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DB106" w14:textId="77777777" w:rsidR="00F470AC" w:rsidRPr="00F470AC" w:rsidRDefault="00F470AC" w:rsidP="00F470AC">
      <w:pPr>
        <w:rPr>
          <w:rFonts w:ascii="Times New Roman" w:hAnsi="Times New Roman" w:cs="Times New Roman"/>
          <w:lang w:val="en-US"/>
        </w:rPr>
      </w:pPr>
    </w:p>
    <w:p w14:paraId="49308584" w14:textId="77777777" w:rsidR="00F470AC" w:rsidRDefault="00F470A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09D9C40" w14:textId="4E1CFD5C" w:rsidR="0092030C" w:rsidRPr="00BF761E" w:rsidRDefault="0092030C" w:rsidP="0092030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75B1FECD" w14:textId="41E1A190" w:rsidR="0092030C" w:rsidRPr="00BF761E" w:rsidRDefault="00015E07" w:rsidP="00F83E86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FFE3E3" wp14:editId="71A74C33">
            <wp:extent cx="4653481" cy="1252821"/>
            <wp:effectExtent l="0" t="0" r="0" b="5080"/>
            <wp:docPr id="12375888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8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511" cy="12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4B44" w14:textId="67271746" w:rsidR="00015E07" w:rsidRPr="00BF761E" w:rsidRDefault="00015E07" w:rsidP="0092030C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706661DA" w14:textId="22E1066A" w:rsidR="00015E07" w:rsidRPr="00BF761E" w:rsidRDefault="00015E07" w:rsidP="0023220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0A0FF0E7" w14:textId="217CC343" w:rsidR="00015E07" w:rsidRPr="00BF761E" w:rsidRDefault="00015E07" w:rsidP="00015E07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f = 20.0f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20.0.</w:t>
      </w:r>
    </w:p>
    <w:p w14:paraId="20998238" w14:textId="4A5BAB12" w:rsidR="00015E07" w:rsidRPr="00BF761E" w:rsidRDefault="00015E07" w:rsidP="00015E07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4C00A79" w14:textId="77777777" w:rsidR="00232203" w:rsidRPr="00BF761E" w:rsidRDefault="00232203" w:rsidP="00232203">
      <w:pPr>
        <w:pStyle w:val="DaftarParagraf"/>
        <w:ind w:left="1080"/>
        <w:rPr>
          <w:rFonts w:ascii="Times New Roman" w:hAnsi="Times New Roman" w:cs="Times New Roman"/>
        </w:rPr>
      </w:pPr>
    </w:p>
    <w:p w14:paraId="3DEBCEB0" w14:textId="77777777" w:rsidR="00232203" w:rsidRPr="00BF761E" w:rsidRDefault="00015E07" w:rsidP="0023220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62D24C9A" w14:textId="16044C32" w:rsidR="00015E07" w:rsidRPr="00BF761E" w:rsidRDefault="007878DE" w:rsidP="00232203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 = 10.0f: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 10.0f. </w:t>
      </w:r>
      <w:proofErr w:type="spellStart"/>
      <w:r w:rsidRPr="00BF761E">
        <w:rPr>
          <w:rFonts w:ascii="Times New Roman" w:hAnsi="Times New Roman" w:cs="Times New Roman"/>
        </w:rPr>
        <w:t>Meskipun</w:t>
      </w:r>
      <w:proofErr w:type="spellEnd"/>
      <w:r w:rsidRPr="00BF761E">
        <w:rPr>
          <w:rFonts w:ascii="Times New Roman" w:hAnsi="Times New Roman" w:cs="Times New Roman"/>
        </w:rPr>
        <w:t> 10.0f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 xml:space="preserve"> float, Java </w:t>
      </w:r>
      <w:proofErr w:type="spellStart"/>
      <w:r w:rsidRPr="00BF761E">
        <w:rPr>
          <w:rFonts w:ascii="Times New Roman" w:hAnsi="Times New Roman" w:cs="Times New Roman"/>
        </w:rPr>
        <w:t>secar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tomatis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karen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.</w:t>
      </w:r>
    </w:p>
    <w:p w14:paraId="1E1E6A93" w14:textId="77777777" w:rsidR="00232203" w:rsidRPr="00BF761E" w:rsidRDefault="00232203" w:rsidP="00232203">
      <w:pPr>
        <w:pStyle w:val="DaftarParagraf"/>
        <w:ind w:left="1080"/>
        <w:rPr>
          <w:rFonts w:ascii="Times New Roman" w:hAnsi="Times New Roman" w:cs="Times New Roman"/>
        </w:rPr>
      </w:pPr>
    </w:p>
    <w:p w14:paraId="0FF6A3FC" w14:textId="77777777" w:rsidR="00232203" w:rsidRPr="00BF761E" w:rsidRDefault="00232203" w:rsidP="0023220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4082CCB8" w14:textId="547B0EE1" w:rsidR="00015E07" w:rsidRPr="00BF761E" w:rsidRDefault="00232203" w:rsidP="00232203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f :</w:t>
      </w:r>
      <w:proofErr w:type="gramEnd"/>
      <w:r w:rsidRPr="00BF761E">
        <w:rPr>
          <w:rFonts w:ascii="Times New Roman" w:hAnsi="Times New Roman" w:cs="Times New Roman"/>
        </w:rPr>
        <w:t xml:space="preserve"> " + f + "\nf11: " +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)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dan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</w:p>
    <w:p w14:paraId="366E8953" w14:textId="77777777" w:rsidR="00232203" w:rsidRPr="00BF761E" w:rsidRDefault="00232203" w:rsidP="00232203">
      <w:pPr>
        <w:pStyle w:val="DaftarParagraf"/>
        <w:ind w:left="1080"/>
        <w:rPr>
          <w:rFonts w:ascii="Times New Roman" w:hAnsi="Times New Roman" w:cs="Times New Roman"/>
        </w:rPr>
      </w:pPr>
    </w:p>
    <w:p w14:paraId="1A29AA1F" w14:textId="3044B5EA" w:rsidR="0092030C" w:rsidRPr="00BF761E" w:rsidRDefault="0092030C" w:rsidP="0092030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3E4CCA66" w14:textId="20DF1425" w:rsidR="0092030C" w:rsidRPr="00BF761E" w:rsidRDefault="0092030C" w:rsidP="0092030C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148A43" wp14:editId="70B1D05A">
            <wp:extent cx="4746928" cy="1466257"/>
            <wp:effectExtent l="0" t="0" r="0" b="635"/>
            <wp:docPr id="12625274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7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644" cy="14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0B3A" w14:textId="345482E6" w:rsidR="007878DE" w:rsidRPr="00BF761E" w:rsidRDefault="007878DE" w:rsidP="0092030C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17105C9" w14:textId="77777777" w:rsidR="00232203" w:rsidRPr="00BF761E" w:rsidRDefault="007878DE" w:rsidP="0023220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4E7653E0" w14:textId="77777777" w:rsidR="00232203" w:rsidRPr="00BF761E" w:rsidRDefault="007878DE" w:rsidP="00232203">
      <w:pPr>
        <w:pStyle w:val="DaftarParagraf"/>
        <w:ind w:left="108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i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ngsu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er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534D3D3" w14:textId="77777777" w:rsidR="00232203" w:rsidRPr="00BF761E" w:rsidRDefault="00232203" w:rsidP="00232203">
      <w:pPr>
        <w:pStyle w:val="DaftarParagraf"/>
        <w:ind w:left="1080"/>
        <w:rPr>
          <w:rFonts w:ascii="Times New Roman" w:hAnsi="Times New Roman" w:cs="Times New Roman"/>
        </w:rPr>
      </w:pPr>
    </w:p>
    <w:p w14:paraId="2B91B33C" w14:textId="77777777" w:rsidR="00232203" w:rsidRPr="00BF761E" w:rsidRDefault="007878DE" w:rsidP="0023220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43355D4E" w14:textId="448E8BB0" w:rsidR="007878DE" w:rsidRPr="00BF761E" w:rsidRDefault="007878DE" w:rsidP="00232203">
      <w:pPr>
        <w:pStyle w:val="DaftarParagraf"/>
        <w:ind w:left="108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=5: </w:t>
      </w:r>
      <w:proofErr w:type="spellStart"/>
      <w:r w:rsidRPr="00BF761E">
        <w:rPr>
          <w:rFonts w:ascii="Times New Roman" w:hAnsi="Times New Roman" w:cs="Times New Roman"/>
          <w:lang w:val="en-US"/>
        </w:rPr>
        <w:t>Menganali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BF761E">
        <w:rPr>
          <w:rFonts w:ascii="Times New Roman" w:hAnsi="Times New Roman" w:cs="Times New Roman"/>
          <w:lang w:val="en-US"/>
        </w:rPr>
        <w:t>deng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5.</w:t>
      </w:r>
    </w:p>
    <w:p w14:paraId="7FC7F035" w14:textId="77777777" w:rsidR="00232203" w:rsidRPr="00BF761E" w:rsidRDefault="00232203" w:rsidP="00232203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1E0677E8" w14:textId="5EEF177D" w:rsidR="007878DE" w:rsidRPr="00BF761E" w:rsidRDefault="00232203" w:rsidP="0023220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1F124EA" w14:textId="77777777" w:rsidR="00232203" w:rsidRPr="00BF761E" w:rsidRDefault="00232203" w:rsidP="00232203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kata "hello" di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930EA77" w14:textId="3969265A" w:rsidR="00232203" w:rsidRPr="00BF761E" w:rsidRDefault="00232203" w:rsidP="00232203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"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.</w:t>
      </w:r>
    </w:p>
    <w:p w14:paraId="4D8FD6A4" w14:textId="77777777" w:rsidR="00232203" w:rsidRPr="00BF761E" w:rsidRDefault="00232203" w:rsidP="00232203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6185A225" w14:textId="1906B09F" w:rsidR="0092030C" w:rsidRPr="00BF761E" w:rsidRDefault="0092030C" w:rsidP="0092030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D6964BB" w14:textId="5081B365" w:rsidR="0092030C" w:rsidRPr="00BF761E" w:rsidRDefault="0092030C" w:rsidP="00F83E86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CC160A" wp14:editId="2BD56FFE">
            <wp:extent cx="4967276" cy="2770360"/>
            <wp:effectExtent l="0" t="0" r="5080" b="0"/>
            <wp:docPr id="12012399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9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4245" cy="27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7725" w14:textId="26DE3AC3" w:rsidR="00232203" w:rsidRPr="00BF761E" w:rsidRDefault="00232203" w:rsidP="0092030C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0127E227" w14:textId="1EB0F7FE" w:rsidR="00524387" w:rsidRPr="00BF761E" w:rsidRDefault="00524387" w:rsidP="00524387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 dan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721B9408" w14:textId="77777777" w:rsidR="00524387" w:rsidRPr="00BF761E" w:rsidRDefault="00524387" w:rsidP="00524387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short 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shor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70AFB02" w14:textId="77777777" w:rsidR="00524387" w:rsidRPr="00BF761E" w:rsidRDefault="00524387" w:rsidP="00524387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ki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i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6B4C43BB" w14:textId="77777777" w:rsidR="00524387" w:rsidRPr="00BF761E" w:rsidRDefault="00524387" w:rsidP="00524387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ong kl = </w:t>
      </w:r>
      <w:proofErr w:type="gramStart"/>
      <w:r w:rsidRPr="00BF761E">
        <w:rPr>
          <w:rFonts w:ascii="Times New Roman" w:hAnsi="Times New Roman" w:cs="Times New Roman"/>
        </w:rPr>
        <w:t>1000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l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long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000.</w:t>
      </w:r>
    </w:p>
    <w:p w14:paraId="67CF4C20" w14:textId="77777777" w:rsidR="00524387" w:rsidRPr="00BF761E" w:rsidRDefault="00524387" w:rsidP="00524387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c = </w:t>
      </w:r>
      <w:proofErr w:type="gramStart"/>
      <w:r w:rsidRPr="00BF761E">
        <w:rPr>
          <w:rFonts w:ascii="Times New Roman" w:hAnsi="Times New Roman" w:cs="Times New Roman"/>
        </w:rPr>
        <w:t>6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65, yang </w:t>
      </w:r>
      <w:proofErr w:type="spellStart"/>
      <w:r w:rsidRPr="00BF761E">
        <w:rPr>
          <w:rFonts w:ascii="Times New Roman" w:hAnsi="Times New Roman" w:cs="Times New Roman"/>
        </w:rPr>
        <w:t>merepresent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A'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ASCII.</w:t>
      </w:r>
    </w:p>
    <w:p w14:paraId="16A856BF" w14:textId="77777777" w:rsidR="00524387" w:rsidRPr="00BF761E" w:rsidRDefault="00524387" w:rsidP="00524387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c1 = 'Z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1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Z'.</w:t>
      </w:r>
    </w:p>
    <w:p w14:paraId="53149F2C" w14:textId="77777777" w:rsidR="00524387" w:rsidRPr="00BF761E" w:rsidRDefault="00524387" w:rsidP="00524387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x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 (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float).</w:t>
      </w:r>
    </w:p>
    <w:p w14:paraId="592B4741" w14:textId="77777777" w:rsidR="00524387" w:rsidRDefault="00524387" w:rsidP="00524387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y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float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.</w:t>
      </w:r>
    </w:p>
    <w:p w14:paraId="54BD2DCA" w14:textId="77777777" w:rsidR="00F83E86" w:rsidRPr="00BF761E" w:rsidRDefault="00F83E86" w:rsidP="00F83E86">
      <w:pPr>
        <w:pStyle w:val="DaftarParagraf"/>
        <w:ind w:left="1440"/>
        <w:rPr>
          <w:rFonts w:ascii="Times New Roman" w:hAnsi="Times New Roman" w:cs="Times New Roman"/>
        </w:rPr>
      </w:pPr>
    </w:p>
    <w:p w14:paraId="6C597482" w14:textId="566C3378" w:rsidR="00524387" w:rsidRPr="00BF761E" w:rsidRDefault="00524387" w:rsidP="00524387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3ED78EA5" w14:textId="77777777" w:rsidR="00524387" w:rsidRPr="00BF761E" w:rsidRDefault="00524387" w:rsidP="00524387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wakili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 dan c1.</w:t>
      </w:r>
    </w:p>
    <w:p w14:paraId="6E882DAD" w14:textId="77777777" w:rsidR="00524387" w:rsidRPr="00BF761E" w:rsidRDefault="00524387" w:rsidP="00524387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.</w:t>
      </w:r>
    </w:p>
    <w:p w14:paraId="794D289A" w14:textId="77777777" w:rsidR="00524387" w:rsidRPr="00BF761E" w:rsidRDefault="00524387" w:rsidP="00524387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gi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unj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present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201B855F" w14:textId="77777777" w:rsidR="00524387" w:rsidRPr="00BF761E" w:rsidRDefault="00524387" w:rsidP="00524387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ii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AD856DD" w14:textId="77777777" w:rsidR="00524387" w:rsidRPr="00BF761E" w:rsidRDefault="00524387" w:rsidP="00524387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integer (short) = 1"</w:t>
      </w:r>
    </w:p>
    <w:p w14:paraId="388955D2" w14:textId="77777777" w:rsidR="00524387" w:rsidRPr="00BF761E" w:rsidRDefault="00524387" w:rsidP="00524387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int) = 1"</w:t>
      </w:r>
    </w:p>
    <w:p w14:paraId="07AE2499" w14:textId="77777777" w:rsidR="00524387" w:rsidRPr="00BF761E" w:rsidRDefault="00524387" w:rsidP="00524387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long)= 10000"</w:t>
      </w:r>
    </w:p>
    <w:p w14:paraId="3EBEA3C0" w14:textId="77777777" w:rsidR="00524387" w:rsidRPr="00BF761E" w:rsidRDefault="00524387" w:rsidP="00524387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x = 50.2"</w:t>
      </w:r>
    </w:p>
    <w:p w14:paraId="329CCFFF" w14:textId="77777777" w:rsidR="00524387" w:rsidRPr="00BF761E" w:rsidRDefault="00524387" w:rsidP="00524387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y = 50.2"</w:t>
      </w:r>
    </w:p>
    <w:p w14:paraId="0F4168BD" w14:textId="77777777" w:rsidR="00232203" w:rsidRPr="00BF761E" w:rsidRDefault="00232203" w:rsidP="0092030C">
      <w:pPr>
        <w:pStyle w:val="DaftarParagraf"/>
        <w:rPr>
          <w:rFonts w:ascii="Times New Roman" w:hAnsi="Times New Roman" w:cs="Times New Roman"/>
          <w:lang w:val="en-US"/>
        </w:rPr>
      </w:pPr>
    </w:p>
    <w:p w14:paraId="6A78F7F9" w14:textId="77777777" w:rsidR="00232203" w:rsidRPr="00BF761E" w:rsidRDefault="00232203" w:rsidP="0092030C">
      <w:pPr>
        <w:pStyle w:val="DaftarParagraf"/>
        <w:rPr>
          <w:rFonts w:ascii="Times New Roman" w:hAnsi="Times New Roman" w:cs="Times New Roman"/>
          <w:lang w:val="en-US"/>
        </w:rPr>
      </w:pPr>
    </w:p>
    <w:p w14:paraId="79E62770" w14:textId="41F8A8A0" w:rsidR="0092030C" w:rsidRPr="00BF761E" w:rsidRDefault="0092030C" w:rsidP="0092030C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299DE815" w14:textId="002378BB" w:rsidR="0092030C" w:rsidRPr="00BF761E" w:rsidRDefault="00D61778" w:rsidP="00F83E86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DB5A06" wp14:editId="11076054">
            <wp:extent cx="4046899" cy="1265721"/>
            <wp:effectExtent l="0" t="0" r="0" b="0"/>
            <wp:docPr id="7813625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2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2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AA4" w14:textId="1DD5402F" w:rsidR="00524387" w:rsidRPr="00BF761E" w:rsidRDefault="00524387" w:rsidP="0092030C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65562CD" w14:textId="0AC1EE92" w:rsidR="00597DA9" w:rsidRPr="00BF761E" w:rsidRDefault="00597DA9" w:rsidP="00597DA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3C36490" w14:textId="012EC80F" w:rsidR="00597DA9" w:rsidRPr="00BF761E" w:rsidRDefault="00597DA9" w:rsidP="00597DA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BF761E">
        <w:rPr>
          <w:rFonts w:ascii="Times New Roman" w:hAnsi="Times New Roman" w:cs="Times New Roman"/>
          <w:lang w:val="en-US"/>
        </w:rPr>
        <w:t>a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a” </w:t>
      </w:r>
      <w:proofErr w:type="spellStart"/>
      <w:r w:rsidRPr="00BF761E">
        <w:rPr>
          <w:rFonts w:ascii="Times New Roman" w:hAnsi="Times New Roman" w:cs="Times New Roman"/>
          <w:lang w:val="en-US"/>
        </w:rPr>
        <w:t>bertipe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int”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yimp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  <w:lang w:val="en-US"/>
        </w:rPr>
        <w:t>a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i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pengguna</w:t>
      </w:r>
      <w:proofErr w:type="spellEnd"/>
      <w:r w:rsidRPr="00BF761E">
        <w:rPr>
          <w:rFonts w:ascii="Times New Roman" w:hAnsi="Times New Roman" w:cs="Times New Roman"/>
          <w:lang w:val="en-US"/>
        </w:rPr>
        <w:t>.</w:t>
      </w:r>
    </w:p>
    <w:p w14:paraId="55FBD2A2" w14:textId="5E8B53ED" w:rsidR="00597DA9" w:rsidRPr="00BF761E" w:rsidRDefault="00597DA9" w:rsidP="00597DA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Scanner </w:t>
      </w:r>
      <w:proofErr w:type="spellStart"/>
      <w:proofErr w:type="gram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kelas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255582FB" w14:textId="106B0EE8" w:rsidR="00597DA9" w:rsidRDefault="00597DA9" w:rsidP="00597DA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masu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BF761E">
        <w:rPr>
          <w:rFonts w:ascii="Times New Roman" w:hAnsi="Times New Roman" w:cs="Times New Roman"/>
          <w:lang w:val="en-US"/>
        </w:rPr>
        <w:t>Scanner(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System.in) : </w:t>
      </w:r>
      <w:proofErr w:type="spellStart"/>
      <w:r w:rsidRPr="00BF761E">
        <w:rPr>
          <w:rFonts w:ascii="Times New Roman" w:hAnsi="Times New Roman" w:cs="Times New Roman"/>
          <w:lang w:val="en-US"/>
        </w:rPr>
        <w:t>Meng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29D82951" w14:textId="77777777" w:rsidR="00F83E86" w:rsidRPr="00BF761E" w:rsidRDefault="00F83E86" w:rsidP="00F83E86">
      <w:pPr>
        <w:pStyle w:val="DaftarParagraf"/>
        <w:ind w:left="1418"/>
        <w:rPr>
          <w:rFonts w:ascii="Times New Roman" w:hAnsi="Times New Roman" w:cs="Times New Roman"/>
          <w:lang w:val="en-US"/>
        </w:rPr>
      </w:pPr>
    </w:p>
    <w:p w14:paraId="39A164AD" w14:textId="75C2FC62" w:rsidR="00597DA9" w:rsidRPr="00BF761E" w:rsidRDefault="00A0396B" w:rsidP="00597DA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Input dan </w:t>
      </w:r>
      <w:r w:rsidR="00597DA9" w:rsidRPr="00BF761E">
        <w:rPr>
          <w:rFonts w:ascii="Times New Roman" w:hAnsi="Times New Roman" w:cs="Times New Roman"/>
          <w:lang w:val="en-US"/>
        </w:rPr>
        <w:t>Output:</w:t>
      </w:r>
    </w:p>
    <w:p w14:paraId="73EDA0D2" w14:textId="77777777" w:rsidR="00A0396B" w:rsidRPr="00BF761E" w:rsidRDefault="00A0396B" w:rsidP="00A0396B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System.out.print</w:t>
      </w:r>
      <w:proofErr w:type="spellEnd"/>
      <w:r w:rsidRPr="00BF761E">
        <w:rPr>
          <w:rFonts w:ascii="Times New Roman" w:hAnsi="Times New Roman" w:cs="Times New Roman"/>
          <w:lang w:val="en-US"/>
        </w:rPr>
        <w:t>(“</w:t>
      </w:r>
      <w:proofErr w:type="spellStart"/>
      <w:r w:rsidRPr="00BF761E">
        <w:rPr>
          <w:rFonts w:ascii="Times New Roman" w:hAnsi="Times New Roman" w:cs="Times New Roman"/>
        </w:rPr>
        <w:t>Conto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ulis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ti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</w:t>
      </w:r>
      <w:proofErr w:type="gramStart"/>
      <w:r w:rsidRPr="00BF761E">
        <w:rPr>
          <w:rFonts w:ascii="Times New Roman" w:hAnsi="Times New Roman" w:cs="Times New Roman"/>
        </w:rPr>
        <w:t xml:space="preserve">: </w:t>
      </w:r>
      <w:r w:rsidRPr="00BF761E">
        <w:rPr>
          <w:rFonts w:ascii="Times New Roman" w:hAnsi="Times New Roman" w:cs="Times New Roman"/>
          <w:lang w:val="en-US"/>
        </w:rPr>
        <w:t>”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) : </w:t>
      </w:r>
      <w:proofErr w:type="spellStart"/>
      <w:r w:rsidRPr="00BF761E">
        <w:rPr>
          <w:rFonts w:ascii="Times New Roman" w:hAnsi="Times New Roman" w:cs="Times New Roman"/>
          <w:lang w:val="en-US"/>
        </w:rPr>
        <w:t>Menceta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6B6F4EE1" w14:textId="77777777" w:rsidR="00A0396B" w:rsidRPr="00BF761E" w:rsidRDefault="00A0396B" w:rsidP="00A0396B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a = </w:t>
      </w:r>
      <w:proofErr w:type="spellStart"/>
      <w:proofErr w:type="gramStart"/>
      <w:r w:rsidRPr="00BF761E">
        <w:rPr>
          <w:rFonts w:ascii="Times New Roman" w:hAnsi="Times New Roman" w:cs="Times New Roman"/>
        </w:rPr>
        <w:t>masukan.nextIn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</w:rPr>
        <w:t>dimasukkan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.</w:t>
      </w:r>
    </w:p>
    <w:p w14:paraId="3852659E" w14:textId="1BA9F0D2" w:rsidR="000308DB" w:rsidRDefault="00A0396B" w:rsidP="00F83E86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Nilai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>: " + 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B9C0D2E" w14:textId="77777777" w:rsidR="00F83E86" w:rsidRDefault="00F83E86" w:rsidP="00F83E86">
      <w:pPr>
        <w:pStyle w:val="DaftarParagraf"/>
        <w:ind w:left="1418"/>
        <w:rPr>
          <w:rFonts w:ascii="Times New Roman" w:hAnsi="Times New Roman" w:cs="Times New Roman"/>
        </w:rPr>
      </w:pPr>
    </w:p>
    <w:p w14:paraId="24EEF5EA" w14:textId="77777777" w:rsidR="00F83E86" w:rsidRPr="00F83E86" w:rsidRDefault="00F83E86" w:rsidP="00F83E86">
      <w:pPr>
        <w:pStyle w:val="DaftarParagraf"/>
        <w:ind w:left="1418"/>
        <w:rPr>
          <w:rFonts w:ascii="Times New Roman" w:hAnsi="Times New Roman" w:cs="Times New Roman"/>
        </w:rPr>
      </w:pPr>
    </w:p>
    <w:p w14:paraId="33B0611F" w14:textId="064A202F" w:rsidR="00D61778" w:rsidRPr="00BF761E" w:rsidRDefault="00D61778" w:rsidP="00D6177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816073F" w14:textId="2415F700" w:rsidR="00D61778" w:rsidRPr="00BF761E" w:rsidRDefault="00D61778" w:rsidP="00F83E86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B174C4" wp14:editId="373B4E5B">
            <wp:extent cx="4142629" cy="1862484"/>
            <wp:effectExtent l="0" t="0" r="0" b="4445"/>
            <wp:docPr id="933848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936" cy="18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A6F7" w14:textId="2B238E53" w:rsidR="00A0396B" w:rsidRPr="00BF761E" w:rsidRDefault="00A0396B" w:rsidP="00D61778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01A6C72" w14:textId="0C956E91" w:rsidR="001F52E8" w:rsidRPr="00BF761E" w:rsidRDefault="001F52E8" w:rsidP="001F52E8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70BF28A1" w14:textId="77777777" w:rsidR="001F52E8" w:rsidRPr="00BF761E" w:rsidRDefault="001F52E8" w:rsidP="001F52E8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gramStart"/>
      <w:r w:rsidRPr="00BF761E">
        <w:rPr>
          <w:rFonts w:ascii="Times New Roman" w:hAnsi="Times New Roman" w:cs="Times New Roman"/>
        </w:rPr>
        <w:t>cc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char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708692CF" w14:textId="77777777" w:rsidR="001F52E8" w:rsidRPr="00BF761E" w:rsidRDefault="001F52E8" w:rsidP="001F52E8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int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BA631A5" w14:textId="77777777" w:rsidR="001F52E8" w:rsidRPr="00BF761E" w:rsidRDefault="001F52E8" w:rsidP="001F52E8">
      <w:pPr>
        <w:pStyle w:val="DaftarParagraf"/>
        <w:ind w:left="1440"/>
        <w:rPr>
          <w:rFonts w:ascii="Times New Roman" w:hAnsi="Times New Roman" w:cs="Times New Roman"/>
        </w:rPr>
      </w:pPr>
    </w:p>
    <w:p w14:paraId="293B3441" w14:textId="5F6B7346" w:rsidR="001F52E8" w:rsidRPr="00BF761E" w:rsidRDefault="001F52E8" w:rsidP="00F83E86">
      <w:pPr>
        <w:pStyle w:val="Daftar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Input Stream:</w:t>
      </w:r>
    </w:p>
    <w:p w14:paraId="5F507AB4" w14:textId="77777777" w:rsidR="001F52E8" w:rsidRPr="00BF761E" w:rsidRDefault="001F52E8" w:rsidP="00F83E86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System.in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D80241B" w14:textId="77777777" w:rsidR="001F52E8" w:rsidRPr="00BF761E" w:rsidRDefault="001F52E8" w:rsidP="00F83E86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ta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ebi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fisie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stream.</w:t>
      </w:r>
    </w:p>
    <w:p w14:paraId="27F5FC0C" w14:textId="77777777" w:rsidR="001F52E8" w:rsidRDefault="001F52E8" w:rsidP="00F83E86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new 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(System.in));: </w:t>
      </w:r>
      <w:proofErr w:type="spellStart"/>
      <w:r w:rsidRPr="00BF761E">
        <w:rPr>
          <w:rFonts w:ascii="Times New Roman" w:hAnsi="Times New Roman" w:cs="Times New Roman"/>
        </w:rPr>
        <w:t>Alternatif</w:t>
      </w:r>
      <w:proofErr w:type="spellEnd"/>
      <w:r w:rsidRPr="00BF761E">
        <w:rPr>
          <w:rFonts w:ascii="Times New Roman" w:hAnsi="Times New Roman" w:cs="Times New Roman"/>
        </w:rPr>
        <w:t xml:space="preserve"> lain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74EC340" w14:textId="77777777" w:rsidR="00F83E86" w:rsidRPr="00BF761E" w:rsidRDefault="00F83E86" w:rsidP="00F83E86">
      <w:pPr>
        <w:spacing w:after="0"/>
        <w:ind w:left="1440"/>
        <w:rPr>
          <w:rFonts w:ascii="Times New Roman" w:hAnsi="Times New Roman" w:cs="Times New Roman"/>
        </w:rPr>
      </w:pPr>
    </w:p>
    <w:p w14:paraId="0DF17979" w14:textId="30465B8D" w:rsidR="001F52E8" w:rsidRPr="00BF761E" w:rsidRDefault="001F52E8" w:rsidP="001F52E8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put dan Output:</w:t>
      </w:r>
    </w:p>
    <w:p w14:paraId="5F03E710" w14:textId="3599D92F" w:rsidR="001F52E8" w:rsidRPr="00BF761E" w:rsidRDefault="001F52E8" w:rsidP="001F52E8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E0693DD" w14:textId="7DBD6368" w:rsidR="001F52E8" w:rsidRPr="00BF761E" w:rsidRDefault="001F52E8" w:rsidP="001F52E8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8AAD7C6" w14:textId="79704EBB" w:rsidR="001F52E8" w:rsidRPr="00BF761E" w:rsidRDefault="001F52E8" w:rsidP="001F52E8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c = 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charA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0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tersebu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.</w:t>
      </w:r>
    </w:p>
    <w:p w14:paraId="66C4B614" w14:textId="75B4540C" w:rsidR="001F52E8" w:rsidRPr="00BF761E" w:rsidRDefault="001F52E8" w:rsidP="001F52E8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3A90777" w14:textId="196E080E" w:rsidR="001F52E8" w:rsidRPr="00BF761E" w:rsidRDefault="001F52E8" w:rsidP="001F52E8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)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gonver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,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8DBF147" w14:textId="7B1D9348" w:rsidR="001F52E8" w:rsidRPr="00BF761E" w:rsidRDefault="001F52E8" w:rsidP="001F52E8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(cc + "\n" + 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+ "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F69C4BE" w14:textId="48053962" w:rsidR="001F52E8" w:rsidRPr="00BF761E" w:rsidRDefault="001F52E8" w:rsidP="001F52E8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bye 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by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DBFC8E0" w14:textId="77777777" w:rsidR="001F52E8" w:rsidRPr="00BF761E" w:rsidRDefault="001F52E8" w:rsidP="001F52E8">
      <w:pPr>
        <w:pStyle w:val="DaftarParagraf"/>
        <w:ind w:left="1080"/>
        <w:rPr>
          <w:rFonts w:ascii="Times New Roman" w:hAnsi="Times New Roman" w:cs="Times New Roman"/>
        </w:rPr>
      </w:pPr>
    </w:p>
    <w:p w14:paraId="0E9F67EA" w14:textId="77777777" w:rsidR="00A0396B" w:rsidRPr="00BF761E" w:rsidRDefault="00A0396B" w:rsidP="00D61778">
      <w:pPr>
        <w:pStyle w:val="DaftarParagraf"/>
        <w:rPr>
          <w:rFonts w:ascii="Times New Roman" w:hAnsi="Times New Roman" w:cs="Times New Roman"/>
          <w:lang w:val="en-US"/>
        </w:rPr>
      </w:pPr>
    </w:p>
    <w:p w14:paraId="0F8726C5" w14:textId="494EB1D4" w:rsidR="00D61778" w:rsidRPr="00BF761E" w:rsidRDefault="00D61778" w:rsidP="00D6177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FA9299A" w14:textId="3D678BB8" w:rsidR="00D61778" w:rsidRPr="00BF761E" w:rsidRDefault="00D61778" w:rsidP="00F83E86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67DC19" wp14:editId="7B59A720">
            <wp:extent cx="3927944" cy="2130211"/>
            <wp:effectExtent l="0" t="0" r="0" b="3810"/>
            <wp:docPr id="18616832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3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865" cy="21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428D" w14:textId="77777777" w:rsidR="006B42B5" w:rsidRPr="00BF761E" w:rsidRDefault="006B42B5" w:rsidP="00D61778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D1318D7" w14:textId="77777777" w:rsidR="006B42B5" w:rsidRPr="00BF761E" w:rsidRDefault="006B42B5" w:rsidP="006B42B5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44CE8844" w14:textId="77777777" w:rsidR="006B42B5" w:rsidRPr="00BF761E" w:rsidRDefault="006B42B5" w:rsidP="000622F0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>int a=5, b=</w:t>
      </w:r>
      <w:proofErr w:type="gramStart"/>
      <w:r w:rsidRPr="00BF761E">
        <w:rPr>
          <w:rFonts w:ascii="Times New Roman" w:hAnsi="Times New Roman" w:cs="Times New Roman"/>
        </w:rPr>
        <w:t>6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a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b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dan 6.</w:t>
      </w:r>
    </w:p>
    <w:p w14:paraId="311BF0E6" w14:textId="77777777" w:rsidR="006B42B5" w:rsidRPr="00BF761E" w:rsidRDefault="006B42B5" w:rsidP="000622F0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d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e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268042F9" w14:textId="77777777" w:rsidR="006B42B5" w:rsidRPr="00BF761E" w:rsidRDefault="006B42B5" w:rsidP="000622F0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249DEC74" w14:textId="40916FF1" w:rsidR="006B42B5" w:rsidRPr="00F83E86" w:rsidRDefault="006B42B5" w:rsidP="000622F0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k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088C5299" w14:textId="77777777" w:rsidR="00F83E86" w:rsidRPr="00BF761E" w:rsidRDefault="00F83E86" w:rsidP="00F83E86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0F313FD4" w14:textId="77777777" w:rsidR="000B686C" w:rsidRPr="00BF761E" w:rsidRDefault="006B42B5" w:rsidP="000B686C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09B43A8" w14:textId="77777777" w:rsidR="000B686C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a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5.0).</w:t>
      </w:r>
    </w:p>
    <w:p w14:paraId="1D4DE774" w14:textId="77777777" w:rsidR="000B686C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b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b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6.0).</w:t>
      </w:r>
    </w:p>
    <w:p w14:paraId="0DFB2DF3" w14:textId="77777777" w:rsidR="000B686C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d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d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2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7101FDF" w14:textId="77777777" w:rsidR="000B686C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e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2).</w:t>
      </w:r>
    </w:p>
    <w:p w14:paraId="6B69D66B" w14:textId="77777777" w:rsidR="000B686C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</w:t>
      </w:r>
    </w:p>
    <w:p w14:paraId="58FBD347" w14:textId="77777777" w:rsidR="000B686C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58A9B872" w14:textId="77777777" w:rsidR="000622F0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777BF991" w14:textId="77777777" w:rsidR="000622F0" w:rsidRPr="00BF761E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A3896AE" w14:textId="193092C9" w:rsidR="000B686C" w:rsidRPr="00F83E86" w:rsidRDefault="000B686C" w:rsidP="000622F0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140000104904175).</w:t>
      </w:r>
    </w:p>
    <w:p w14:paraId="3E26E9EA" w14:textId="77777777" w:rsidR="00F83E86" w:rsidRPr="00BF761E" w:rsidRDefault="00F83E86" w:rsidP="00F83E86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6494EB89" w14:textId="77777777" w:rsidR="006B42B5" w:rsidRPr="00BF761E" w:rsidRDefault="006B42B5" w:rsidP="006B42B5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3DF503C2" w14:textId="3290807E" w:rsidR="00D61778" w:rsidRPr="00BF761E" w:rsidRDefault="00D61778" w:rsidP="00D6177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DA3E4BC" w14:textId="6B05D134" w:rsidR="00D61778" w:rsidRPr="00BF761E" w:rsidRDefault="00D61778" w:rsidP="00F83E86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937A536" wp14:editId="0E293531">
            <wp:extent cx="4230094" cy="2381244"/>
            <wp:effectExtent l="0" t="0" r="0" b="635"/>
            <wp:docPr id="3507903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0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954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3199" w14:textId="50AB0EED" w:rsidR="000622F0" w:rsidRPr="00BF761E" w:rsidRDefault="000622F0" w:rsidP="00D61778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E831B04" w14:textId="6EC3A98A" w:rsidR="000622F0" w:rsidRPr="00BF761E" w:rsidRDefault="000622F0" w:rsidP="000622F0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0251641C" w14:textId="77777777" w:rsidR="000622F0" w:rsidRPr="00BF761E" w:rsidRDefault="000622F0" w:rsidP="000622F0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8, b=</w:t>
      </w:r>
      <w:proofErr w:type="gramStart"/>
      <w:r w:rsidRPr="00BF761E">
        <w:rPr>
          <w:rFonts w:ascii="Times New Roman" w:hAnsi="Times New Roman" w:cs="Times New Roman"/>
        </w:rPr>
        <w:t>9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 dan b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8 dan 9.</w:t>
      </w:r>
    </w:p>
    <w:p w14:paraId="1670CCFB" w14:textId="77777777" w:rsidR="000622F0" w:rsidRPr="00BF761E" w:rsidRDefault="000622F0" w:rsidP="000622F0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d dan e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274E9E89" w14:textId="77777777" w:rsidR="000622F0" w:rsidRPr="00BF761E" w:rsidRDefault="000622F0" w:rsidP="000622F0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g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7D0DE463" w14:textId="77777777" w:rsidR="000622F0" w:rsidRPr="00BF761E" w:rsidRDefault="000622F0" w:rsidP="000622F0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11466E65" w14:textId="27121DCC" w:rsidR="000622F0" w:rsidRDefault="000622F0" w:rsidP="000622F0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String n="67</w:t>
      </w:r>
      <w:proofErr w:type="gramStart"/>
      <w:r w:rsidRPr="00BF761E">
        <w:rPr>
          <w:rFonts w:ascii="Times New Roman" w:hAnsi="Times New Roman" w:cs="Times New Roman"/>
        </w:rPr>
        <w:t>" ,m</w:t>
      </w:r>
      <w:proofErr w:type="gramEnd"/>
      <w:r w:rsidRPr="00BF761E">
        <w:rPr>
          <w:rFonts w:ascii="Times New Roman" w:hAnsi="Times New Roman" w:cs="Times New Roman"/>
        </w:rPr>
        <w:t xml:space="preserve">="45", l="100";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, m, dan l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"67", "45", dan "100".</w:t>
      </w:r>
    </w:p>
    <w:p w14:paraId="7641CA0D" w14:textId="77777777" w:rsidR="00794E42" w:rsidRPr="00BF761E" w:rsidRDefault="00794E42" w:rsidP="00794E42">
      <w:pPr>
        <w:pStyle w:val="DaftarParagraf"/>
        <w:ind w:left="1418"/>
        <w:rPr>
          <w:rFonts w:ascii="Times New Roman" w:hAnsi="Times New Roman" w:cs="Times New Roman"/>
        </w:rPr>
      </w:pPr>
    </w:p>
    <w:p w14:paraId="6FC5560E" w14:textId="4ED001D8" w:rsidR="000622F0" w:rsidRPr="00BF761E" w:rsidRDefault="000622F0" w:rsidP="000622F0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Kover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:</w:t>
      </w:r>
    </w:p>
    <w:p w14:paraId="3CC0F17F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a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n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n ("67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integer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a.</w:t>
      </w:r>
    </w:p>
    <w:p w14:paraId="50FD5B45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parseDouble</w:t>
      </w:r>
      <w:proofErr w:type="spellEnd"/>
      <w:r w:rsidRPr="00BF761E">
        <w:rPr>
          <w:rFonts w:ascii="Times New Roman" w:hAnsi="Times New Roman" w:cs="Times New Roman"/>
        </w:rPr>
        <w:t>(m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m ("45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double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k.</w:t>
      </w:r>
    </w:p>
    <w:p w14:paraId="22A34082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 = </w:t>
      </w:r>
      <w:proofErr w:type="spellStart"/>
      <w:r w:rsidRPr="00BF761E">
        <w:rPr>
          <w:rFonts w:ascii="Times New Roman" w:hAnsi="Times New Roman" w:cs="Times New Roman"/>
        </w:rPr>
        <w:t>Float.parseFloat</w:t>
      </w:r>
      <w:proofErr w:type="spellEnd"/>
      <w:r w:rsidRPr="00BF761E">
        <w:rPr>
          <w:rFonts w:ascii="Times New Roman" w:hAnsi="Times New Roman" w:cs="Times New Roman"/>
        </w:rPr>
        <w:t>(l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l ("100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float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d.</w:t>
      </w:r>
    </w:p>
    <w:p w14:paraId="2D497A94" w14:textId="2584E6C6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a :</w:t>
      </w:r>
      <w:proofErr w:type="gramEnd"/>
      <w:r w:rsidRPr="00BF761E">
        <w:rPr>
          <w:rFonts w:ascii="Times New Roman" w:hAnsi="Times New Roman" w:cs="Times New Roman"/>
        </w:rPr>
        <w:t xml:space="preserve"> " + a + "\</w:t>
      </w:r>
      <w:proofErr w:type="spellStart"/>
      <w:r w:rsidRPr="00BF761E">
        <w:rPr>
          <w:rFonts w:ascii="Times New Roman" w:hAnsi="Times New Roman" w:cs="Times New Roman"/>
        </w:rPr>
        <w:t>nk</w:t>
      </w:r>
      <w:proofErr w:type="spellEnd"/>
      <w:r w:rsidRPr="00BF761E">
        <w:rPr>
          <w:rFonts w:ascii="Times New Roman" w:hAnsi="Times New Roman" w:cs="Times New Roman"/>
        </w:rPr>
        <w:t xml:space="preserve"> : " + k + "\</w:t>
      </w:r>
      <w:proofErr w:type="spellStart"/>
      <w:r w:rsidRPr="00BF761E">
        <w:rPr>
          <w:rFonts w:ascii="Times New Roman" w:hAnsi="Times New Roman" w:cs="Times New Roman"/>
        </w:rPr>
        <w:t>nd</w:t>
      </w:r>
      <w:proofErr w:type="spellEnd"/>
      <w:r w:rsidRPr="00BF761E">
        <w:rPr>
          <w:rFonts w:ascii="Times New Roman" w:hAnsi="Times New Roman" w:cs="Times New Roman"/>
        </w:rPr>
        <w:t xml:space="preserve"> : " + d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a, k, dan d.</w:t>
      </w:r>
    </w:p>
    <w:p w14:paraId="76F056FB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m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 xml:space="preserve"> ('5'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m.</w:t>
      </w:r>
    </w:p>
    <w:p w14:paraId="7D45DC82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float e (3.2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l.</w:t>
      </w:r>
    </w:p>
    <w:p w14:paraId="7C2954D8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n :</w:t>
      </w:r>
      <w:proofErr w:type="gramEnd"/>
      <w:r w:rsidRPr="00BF761E">
        <w:rPr>
          <w:rFonts w:ascii="Times New Roman" w:hAnsi="Times New Roman" w:cs="Times New Roman"/>
        </w:rPr>
        <w:t xml:space="preserve"> " + n + "\nm : " + m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n, m, dan l.</w:t>
      </w:r>
    </w:p>
    <w:p w14:paraId="2A33382A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valueOf</w:t>
      </w:r>
      <w:proofErr w:type="spellEnd"/>
      <w:r w:rsidRPr="00BF761E">
        <w:rPr>
          <w:rFonts w:ascii="Times New Roman" w:hAnsi="Times New Roman" w:cs="Times New Roman"/>
        </w:rPr>
        <w:t>(a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int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a (67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Double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67.0)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oto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sima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09FE68CB" w14:textId="77777777" w:rsidR="000622F0" w:rsidRPr="00BF761E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c = </w:t>
      </w:r>
      <w:proofErr w:type="spellStart"/>
      <w:r w:rsidRPr="00BF761E">
        <w:rPr>
          <w:rFonts w:ascii="Times New Roman" w:hAnsi="Times New Roman" w:cs="Times New Roman"/>
        </w:rPr>
        <w:t>Integer.valueOf</w:t>
      </w:r>
      <w:proofErr w:type="spellEnd"/>
      <w:r w:rsidRPr="00BF761E">
        <w:rPr>
          <w:rFonts w:ascii="Times New Roman" w:hAnsi="Times New Roman" w:cs="Times New Roman"/>
        </w:rPr>
        <w:t>(b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double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b (9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Integer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double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9.0).</w:t>
      </w:r>
    </w:p>
    <w:p w14:paraId="0006FCCE" w14:textId="77777777" w:rsidR="000622F0" w:rsidRDefault="000622F0" w:rsidP="000308D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k :</w:t>
      </w:r>
      <w:proofErr w:type="gramEnd"/>
      <w:r w:rsidRPr="00BF761E">
        <w:rPr>
          <w:rFonts w:ascii="Times New Roman" w:hAnsi="Times New Roman" w:cs="Times New Roman"/>
        </w:rPr>
        <w:t xml:space="preserve"> " + k + "\</w:t>
      </w:r>
      <w:proofErr w:type="spellStart"/>
      <w:r w:rsidRPr="00BF761E">
        <w:rPr>
          <w:rFonts w:ascii="Times New Roman" w:hAnsi="Times New Roman" w:cs="Times New Roman"/>
        </w:rPr>
        <w:t>nc</w:t>
      </w:r>
      <w:proofErr w:type="spellEnd"/>
      <w:r w:rsidRPr="00BF761E">
        <w:rPr>
          <w:rFonts w:ascii="Times New Roman" w:hAnsi="Times New Roman" w:cs="Times New Roman"/>
        </w:rPr>
        <w:t xml:space="preserve"> : " + c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, c, dan l.</w:t>
      </w:r>
    </w:p>
    <w:p w14:paraId="4535004F" w14:textId="77777777" w:rsidR="00794E42" w:rsidRPr="00BF761E" w:rsidRDefault="00794E42" w:rsidP="00794E42">
      <w:pPr>
        <w:pStyle w:val="DaftarParagraf"/>
        <w:ind w:left="1418"/>
        <w:rPr>
          <w:rFonts w:ascii="Times New Roman" w:hAnsi="Times New Roman" w:cs="Times New Roman"/>
        </w:rPr>
      </w:pPr>
    </w:p>
    <w:p w14:paraId="60E6D4C0" w14:textId="77777777" w:rsidR="000622F0" w:rsidRPr="00BF761E" w:rsidRDefault="000622F0" w:rsidP="000622F0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58F836E8" w14:textId="21E40BB7" w:rsidR="00D61778" w:rsidRPr="00BF761E" w:rsidRDefault="00D61778" w:rsidP="00D61778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E3C2421" w14:textId="31CE6A22" w:rsidR="00D61778" w:rsidRPr="00BF761E" w:rsidRDefault="006F1FAF" w:rsidP="00794E42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6CA6C9F" wp14:editId="3D1A164E">
            <wp:extent cx="5211157" cy="1674891"/>
            <wp:effectExtent l="0" t="0" r="0" b="1905"/>
            <wp:docPr id="19712578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78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438" cy="16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81E3" w14:textId="30D35E0C" w:rsidR="000308DB" w:rsidRPr="00BF761E" w:rsidRDefault="000308DB" w:rsidP="00D61778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E298BF0" w14:textId="650A5112" w:rsidR="000308DB" w:rsidRPr="00BF761E" w:rsidRDefault="000308DB" w:rsidP="000308DB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00612D4D" w14:textId="77777777" w:rsidR="000308DB" w:rsidRPr="00BF761E" w:rsidRDefault="000308DB" w:rsidP="00E039E3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B138CDC" w14:textId="77777777" w:rsidR="000308DB" w:rsidRDefault="000308DB" w:rsidP="00E039E3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0300B503" w14:textId="77777777" w:rsidR="00794E42" w:rsidRPr="00BF761E" w:rsidRDefault="00794E42" w:rsidP="00794E42">
      <w:pPr>
        <w:pStyle w:val="DaftarParagraf"/>
        <w:ind w:left="1276"/>
        <w:rPr>
          <w:rFonts w:ascii="Times New Roman" w:hAnsi="Times New Roman" w:cs="Times New Roman"/>
        </w:rPr>
      </w:pPr>
    </w:p>
    <w:p w14:paraId="2141A679" w14:textId="1D44E229" w:rsidR="000308DB" w:rsidRPr="00BF761E" w:rsidRDefault="00E039E3" w:rsidP="00E039E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3B4452C3" w14:textId="77777777" w:rsidR="00E039E3" w:rsidRPr="00BF761E" w:rsidRDefault="00E039E3" w:rsidP="00E039E3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x = "+ x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727D8A2" w14:textId="77777777" w:rsidR="00E039E3" w:rsidRPr="00BF761E" w:rsidRDefault="00E039E3" w:rsidP="00E039E3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y = "+ y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1D491A5" w14:textId="77777777" w:rsidR="00E039E3" w:rsidRPr="00BF761E" w:rsidRDefault="00E039E3" w:rsidP="00E039E3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has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= (x&lt;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:y = " + ((x &lt; y) ? x : y)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 xml:space="preserve"> (ternary operator)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560BCD9" w14:textId="77777777" w:rsidR="00E039E3" w:rsidRPr="00BF761E" w:rsidRDefault="00E039E3" w:rsidP="00E039E3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(x &lt; 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 : y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25802BD" w14:textId="77777777" w:rsidR="00E039E3" w:rsidRPr="00BF761E" w:rsidRDefault="00E039E3" w:rsidP="00E039E3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>x &lt; y</w:t>
      </w:r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meriks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pakah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ura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. Karena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 dan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2,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 (true).</w:t>
      </w:r>
    </w:p>
    <w:p w14:paraId="147B6372" w14:textId="2CC49FB2" w:rsidR="00E039E3" w:rsidRPr="00BF761E" w:rsidRDefault="00E039E3" w:rsidP="00E039E3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 xml:space="preserve">? </w:t>
      </w:r>
      <w:proofErr w:type="gramStart"/>
      <w:r w:rsidRPr="00BF761E">
        <w:rPr>
          <w:rFonts w:ascii="Times New Roman" w:eastAsiaTheme="majorEastAsia" w:hAnsi="Times New Roman" w:cs="Times New Roman"/>
        </w:rPr>
        <w:t>x :</w:t>
      </w:r>
      <w:proofErr w:type="gramEnd"/>
      <w:r w:rsidRPr="00BF761E">
        <w:rPr>
          <w:rFonts w:ascii="Times New Roman" w:eastAsiaTheme="majorEastAsia" w:hAnsi="Times New Roman" w:cs="Times New Roman"/>
        </w:rPr>
        <w:t xml:space="preserve"> y</w:t>
      </w:r>
      <w:r w:rsidRPr="00BF761E">
        <w:rPr>
          <w:rFonts w:ascii="Times New Roman" w:hAnsi="Times New Roman" w:cs="Times New Roman"/>
        </w:rPr>
        <w:t xml:space="preserve">: Jik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(x &lt; y)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; </w:t>
      </w:r>
      <w:proofErr w:type="spellStart"/>
      <w:r w:rsidRPr="00BF761E">
        <w:rPr>
          <w:rFonts w:ascii="Times New Roman" w:hAnsi="Times New Roman" w:cs="Times New Roman"/>
        </w:rPr>
        <w:t>jika</w:t>
      </w:r>
      <w:proofErr w:type="spellEnd"/>
      <w:r w:rsidRPr="00BF761E">
        <w:rPr>
          <w:rFonts w:ascii="Times New Roman" w:hAnsi="Times New Roman" w:cs="Times New Roman"/>
        </w:rPr>
        <w:t xml:space="preserve"> salah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kondi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72C4B26" w14:textId="77777777" w:rsidR="00E039E3" w:rsidRPr="00BF761E" w:rsidRDefault="00E039E3" w:rsidP="00E039E3">
      <w:pPr>
        <w:pStyle w:val="DaftarParagraf"/>
        <w:ind w:left="1418"/>
        <w:rPr>
          <w:rFonts w:ascii="Times New Roman" w:hAnsi="Times New Roman" w:cs="Times New Roman"/>
        </w:rPr>
      </w:pPr>
    </w:p>
    <w:p w14:paraId="23446EFA" w14:textId="19E36B9F" w:rsidR="006F1FAF" w:rsidRPr="00BF761E" w:rsidRDefault="006F1FAF" w:rsidP="006F1FA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500E0A7" w14:textId="1D39A95B" w:rsidR="006F1FAF" w:rsidRPr="00BF761E" w:rsidRDefault="006F1FAF" w:rsidP="00794E42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22C606" wp14:editId="628F9D19">
            <wp:extent cx="4526732" cy="2241801"/>
            <wp:effectExtent l="0" t="0" r="7620" b="6350"/>
            <wp:docPr id="1348213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3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122" cy="22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131F" w14:textId="33BF9377" w:rsidR="00E039E3" w:rsidRPr="00BF761E" w:rsidRDefault="00E039E3" w:rsidP="006F1FAF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D0FF107" w14:textId="638B5A37" w:rsidR="00E039E3" w:rsidRPr="00BF761E" w:rsidRDefault="00E039E3" w:rsidP="00E039E3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65BA1E63" w14:textId="77777777" w:rsidR="00E039E3" w:rsidRPr="00BF761E" w:rsidRDefault="00E039E3" w:rsidP="00E039E3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302CB1D4" w14:textId="77777777" w:rsidR="00E039E3" w:rsidRPr="00BF761E" w:rsidRDefault="00E039E3" w:rsidP="00E039E3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3DAEE124" w14:textId="77777777" w:rsidR="00E039E3" w:rsidRDefault="00E039E3" w:rsidP="00E039E3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4C8BF091" w14:textId="77777777" w:rsidR="00794E42" w:rsidRPr="00BF761E" w:rsidRDefault="00794E42" w:rsidP="00794E42">
      <w:pPr>
        <w:pStyle w:val="DaftarParagraf"/>
        <w:ind w:left="1276"/>
        <w:rPr>
          <w:rFonts w:ascii="Times New Roman" w:hAnsi="Times New Roman" w:cs="Times New Roman"/>
        </w:rPr>
      </w:pPr>
    </w:p>
    <w:p w14:paraId="485C9270" w14:textId="01280AF2" w:rsidR="00E039E3" w:rsidRPr="00BF761E" w:rsidRDefault="00985467" w:rsidP="00985467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7FDF2E7C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x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 / 2 = 0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300759C9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 / 2 = 0.</w:t>
      </w:r>
    </w:p>
    <w:p w14:paraId="1567E01E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x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4D0D98BE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y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DA9938E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integer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kara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0D8E82F5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float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1C259DA5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integer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A1D797D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float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di</w:t>
      </w:r>
      <w:proofErr w:type="spellEnd"/>
      <w:r w:rsidRPr="00BF761E">
        <w:rPr>
          <w:rFonts w:ascii="Times New Roman" w:hAnsi="Times New Roman" w:cs="Times New Roman"/>
        </w:rPr>
        <w:t xml:space="preserve">-cast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190F3363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0; y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10 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7330E31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0 / 3 = 3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CB45499" w14:textId="77777777" w:rsidR="00985467" w:rsidRPr="00BF761E" w:rsidRDefault="00985467" w:rsidP="00985467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0 / 3 = 3.</w:t>
      </w:r>
    </w:p>
    <w:p w14:paraId="2F9AB4E8" w14:textId="77777777" w:rsidR="00985467" w:rsidRPr="00BF761E" w:rsidRDefault="00985467" w:rsidP="00985467">
      <w:pPr>
        <w:ind w:left="720"/>
        <w:rPr>
          <w:rFonts w:ascii="Times New Roman" w:hAnsi="Times New Roman" w:cs="Times New Roman"/>
          <w:lang w:val="en-US"/>
        </w:rPr>
      </w:pPr>
    </w:p>
    <w:p w14:paraId="455C3F66" w14:textId="1D49B3A5" w:rsidR="006F1FAF" w:rsidRPr="00BF761E" w:rsidRDefault="006F1FAF" w:rsidP="006F1FA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BFED1FF" w14:textId="3D30B23A" w:rsidR="006F1FAF" w:rsidRPr="00BF761E" w:rsidRDefault="006F1FAF" w:rsidP="00794E42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0323044" wp14:editId="69E8FBC9">
            <wp:extent cx="4572000" cy="1598630"/>
            <wp:effectExtent l="0" t="0" r="0" b="1905"/>
            <wp:docPr id="9016524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660" cy="16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045E" w14:textId="667EDFC8" w:rsidR="00AF3C23" w:rsidRPr="00BF761E" w:rsidRDefault="00AF3C23" w:rsidP="006F1FAF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42AF43B4" w14:textId="6F31E0FB" w:rsidR="00F44123" w:rsidRPr="00BF761E" w:rsidRDefault="00F44123" w:rsidP="00F44123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 print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ada</w:t>
      </w:r>
      <w:proofErr w:type="spellEnd"/>
      <w:r w:rsidRPr="00BF761E">
        <w:rPr>
          <w:rFonts w:ascii="Times New Roman" w:hAnsi="Times New Roman" w:cs="Times New Roman"/>
        </w:rPr>
        <w:t xml:space="preserve"> di baris yang </w:t>
      </w:r>
      <w:proofErr w:type="spellStart"/>
      <w:r w:rsidRPr="00BF761E">
        <w:rPr>
          <w:rFonts w:ascii="Times New Roman" w:hAnsi="Times New Roman" w:cs="Times New Roman"/>
        </w:rPr>
        <w:t>s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D3E9C95" w14:textId="4D308F1B" w:rsidR="00F44123" w:rsidRPr="00BF761E" w:rsidRDefault="00F44123" w:rsidP="00F44123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\</w:t>
      </w:r>
      <w:proofErr w:type="spellStart"/>
      <w:r w:rsidRPr="00BF761E">
        <w:rPr>
          <w:rFonts w:ascii="Times New Roman" w:hAnsi="Times New Roman" w:cs="Times New Roman"/>
        </w:rPr>
        <w:t>nHello</w:t>
      </w:r>
      <w:proofErr w:type="spellEnd"/>
      <w:r w:rsidRPr="00BF761E">
        <w:rPr>
          <w:rFonts w:ascii="Times New Roman" w:hAnsi="Times New Roman" w:cs="Times New Roman"/>
        </w:rPr>
        <w:t xml:space="preserve"> 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newline (\n) yang </w:t>
      </w:r>
      <w:proofErr w:type="spellStart"/>
      <w:r w:rsidRPr="00BF761E">
        <w:rPr>
          <w:rFonts w:ascii="Times New Roman" w:hAnsi="Times New Roman" w:cs="Times New Roman"/>
        </w:rPr>
        <w:t>mem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Hello " (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pasi</w:t>
      </w:r>
      <w:proofErr w:type="spellEnd"/>
      <w:r w:rsidRPr="00BF761E">
        <w:rPr>
          <w:rFonts w:ascii="Times New Roman" w:hAnsi="Times New Roman" w:cs="Times New Roman"/>
        </w:rPr>
        <w:t xml:space="preserve"> di </w:t>
      </w:r>
      <w:proofErr w:type="spellStart"/>
      <w:r w:rsidRPr="00BF761E">
        <w:rPr>
          <w:rFonts w:ascii="Times New Roman" w:hAnsi="Times New Roman" w:cs="Times New Roman"/>
        </w:rPr>
        <w:t>akhir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C49D57F" w14:textId="6CC103C4" w:rsidR="00F44123" w:rsidRPr="00BF761E" w:rsidRDefault="00F44123" w:rsidP="00F44123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orld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orld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7123B9F4" w14:textId="393E0C20" w:rsidR="00F44123" w:rsidRPr="00BF761E" w:rsidRDefault="00F44123" w:rsidP="00F44123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elcome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elcom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B7EB928" w14:textId="30695E1E" w:rsidR="00AF3C23" w:rsidRPr="00BF761E" w:rsidRDefault="00AF3C23" w:rsidP="006F1FAF">
      <w:pPr>
        <w:pStyle w:val="DaftarParagraf"/>
        <w:rPr>
          <w:rFonts w:ascii="Times New Roman" w:hAnsi="Times New Roman" w:cs="Times New Roman"/>
          <w:lang w:val="en-US"/>
        </w:rPr>
      </w:pPr>
    </w:p>
    <w:p w14:paraId="4E03B1DC" w14:textId="32879E97" w:rsidR="006F1FAF" w:rsidRPr="00BF761E" w:rsidRDefault="006F1FAF" w:rsidP="006F1FA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75F3452" w14:textId="325EFBC0" w:rsidR="006F1FAF" w:rsidRPr="00BF761E" w:rsidRDefault="006F1FAF" w:rsidP="006F1FAF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ECB33F" wp14:editId="1FD03144">
            <wp:extent cx="4859079" cy="1421762"/>
            <wp:effectExtent l="0" t="0" r="0" b="7620"/>
            <wp:docPr id="1522566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8222" cy="14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B105" w14:textId="48C31D38" w:rsidR="00F44123" w:rsidRPr="00BF761E" w:rsidRDefault="00F44123" w:rsidP="006F1FAF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BB96F4D" w14:textId="07418826" w:rsidR="00F44123" w:rsidRPr="00BF761E" w:rsidRDefault="00F71E92" w:rsidP="00F71E92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Variable</w:t>
      </w:r>
    </w:p>
    <w:p w14:paraId="6241EE96" w14:textId="77777777" w:rsidR="00F71E92" w:rsidRPr="00BF761E" w:rsidRDefault="00F71E92" w:rsidP="00F71E92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5EFBAE8C" w14:textId="77777777" w:rsidR="00F71E92" w:rsidRPr="00BF761E" w:rsidRDefault="00F71E92" w:rsidP="00F71E92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054E1136" w14:textId="2B7FC029" w:rsidR="00F71E92" w:rsidRDefault="00F71E92" w:rsidP="00F71E92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+</w:t>
      </w:r>
      <w:proofErr w:type="gramStart"/>
      <w:r w:rsidRPr="00BF761E">
        <w:rPr>
          <w:rFonts w:ascii="Times New Roman" w:hAnsi="Times New Roman" w:cs="Times New Roman"/>
        </w:rPr>
        <w:t>+;:</w:t>
      </w:r>
      <w:proofErr w:type="gramEnd"/>
      <w:r w:rsidRPr="00BF761E">
        <w:rPr>
          <w:rFonts w:ascii="Times New Roman" w:hAnsi="Times New Roman" w:cs="Times New Roman"/>
        </w:rPr>
        <w:t xml:space="preserve">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ost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(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, 3) </w:t>
      </w:r>
      <w:proofErr w:type="spellStart"/>
      <w:r w:rsidRPr="00BF761E">
        <w:rPr>
          <w:rFonts w:ascii="Times New Roman" w:hAnsi="Times New Roman" w:cs="Times New Roman"/>
        </w:rPr>
        <w:t>ditugas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. Jadi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eksekusi</w:t>
      </w:r>
      <w:proofErr w:type="spellEnd"/>
      <w:r w:rsidRPr="00BF761E">
        <w:rPr>
          <w:rFonts w:ascii="Times New Roman" w:hAnsi="Times New Roman" w:cs="Times New Roman"/>
        </w:rPr>
        <w:t>, j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3, dan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4</w:t>
      </w:r>
    </w:p>
    <w:p w14:paraId="3B728C32" w14:textId="77777777" w:rsidR="00794E42" w:rsidRPr="00BF761E" w:rsidRDefault="00794E42" w:rsidP="00794E42">
      <w:pPr>
        <w:pStyle w:val="DaftarParagraf"/>
        <w:ind w:left="1418"/>
        <w:rPr>
          <w:rFonts w:ascii="Times New Roman" w:hAnsi="Times New Roman" w:cs="Times New Roman"/>
        </w:rPr>
      </w:pPr>
    </w:p>
    <w:p w14:paraId="3428C21A" w14:textId="40DD148E" w:rsidR="00F71E92" w:rsidRPr="00BF761E" w:rsidRDefault="00F71E92" w:rsidP="00F71E92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</w:t>
      </w:r>
    </w:p>
    <w:p w14:paraId="6F7C4AE7" w14:textId="77777777" w:rsidR="00F71E92" w:rsidRPr="00BF761E" w:rsidRDefault="00F71E92" w:rsidP="00F71E92">
      <w:pPr>
        <w:numPr>
          <w:ilvl w:val="0"/>
          <w:numId w:val="43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 ("Nilai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(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) + 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j : " + j);:</w:t>
      </w:r>
    </w:p>
    <w:p w14:paraId="0E526633" w14:textId="77777777" w:rsidR="00F71E92" w:rsidRPr="00BF761E" w:rsidRDefault="00F71E92" w:rsidP="00F71E92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re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 yang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gunak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r w:rsidRPr="00BF761E">
        <w:rPr>
          <w:rFonts w:ascii="Times New Roman" w:hAnsi="Times New Roman" w:cs="Times New Roman"/>
        </w:rPr>
        <w:lastRenderedPageBreak/>
        <w:t>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4, 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ingkat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5, dan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dicetak</w:t>
      </w:r>
      <w:hyperlink r:id="rId19" w:tgtFrame="_blank" w:history="1">
        <w:r w:rsidRPr="00BF761E">
          <w:rPr>
            <w:rStyle w:val="Hyperlink"/>
            <w:rFonts w:ascii="Times New Roman" w:hAnsi="Times New Roman" w:cs="Times New Roman"/>
          </w:rPr>
          <w:t>4</w:t>
        </w:r>
      </w:hyperlink>
      <w:r w:rsidRPr="00BF761E">
        <w:rPr>
          <w:rFonts w:ascii="Times New Roman" w:hAnsi="Times New Roman" w:cs="Times New Roman"/>
        </w:rPr>
        <w:t>.</w:t>
      </w:r>
    </w:p>
    <w:p w14:paraId="234D8D8B" w14:textId="5D89673C" w:rsidR="00F71E92" w:rsidRDefault="00F71E92" w:rsidP="00794E42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j: Nilai j 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3 (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tetap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 xml:space="preserve">)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D4F7D56" w14:textId="77777777" w:rsidR="00794E42" w:rsidRPr="00794E42" w:rsidRDefault="00794E42" w:rsidP="00794E42">
      <w:pPr>
        <w:ind w:left="1843"/>
        <w:rPr>
          <w:rFonts w:ascii="Times New Roman" w:hAnsi="Times New Roman" w:cs="Times New Roman"/>
        </w:rPr>
      </w:pPr>
    </w:p>
    <w:p w14:paraId="34CDEF66" w14:textId="24E5A916" w:rsidR="006F1FAF" w:rsidRPr="00BF761E" w:rsidRDefault="006F1FAF" w:rsidP="006F1FAF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0B63509" w14:textId="1E17E68E" w:rsidR="006F1FAF" w:rsidRPr="00BF761E" w:rsidRDefault="004261A0" w:rsidP="00794E42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554CAE" wp14:editId="7A32258F">
            <wp:extent cx="4859020" cy="2042446"/>
            <wp:effectExtent l="0" t="0" r="0" b="0"/>
            <wp:docPr id="20854702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0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2628" cy="20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CC73" w14:textId="4B6BD99B" w:rsidR="00F71E92" w:rsidRPr="00BF761E" w:rsidRDefault="00F71E92" w:rsidP="006F1FAF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23B8F22" w14:textId="4391451A" w:rsidR="00F71E92" w:rsidRPr="00BF761E" w:rsidRDefault="00F71E92" w:rsidP="00F71E92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48440568" w14:textId="77777777" w:rsidR="00F71E92" w:rsidRPr="00BF761E" w:rsidRDefault="00F71E92" w:rsidP="005E5CED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n = </w:t>
      </w:r>
      <w:proofErr w:type="gramStart"/>
      <w:r w:rsidRPr="00BF761E">
        <w:rPr>
          <w:rFonts w:ascii="Times New Roman" w:hAnsi="Times New Roman" w:cs="Times New Roman"/>
        </w:rPr>
        <w:t>1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 (biner: 1010).</w:t>
      </w:r>
    </w:p>
    <w:p w14:paraId="74903F0B" w14:textId="77777777" w:rsidR="00F71E92" w:rsidRPr="00BF761E" w:rsidRDefault="00F71E92" w:rsidP="005E5CED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 (biner: 0001).</w:t>
      </w:r>
    </w:p>
    <w:p w14:paraId="5CCF8826" w14:textId="77777777" w:rsidR="00F71E92" w:rsidRDefault="00F71E92" w:rsidP="005E5CED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 (biner: 0010).</w:t>
      </w:r>
    </w:p>
    <w:p w14:paraId="118A7BEC" w14:textId="77777777" w:rsidR="00794E42" w:rsidRPr="00BF761E" w:rsidRDefault="00794E42" w:rsidP="00794E42">
      <w:pPr>
        <w:pStyle w:val="DaftarParagraf"/>
        <w:ind w:left="1418"/>
        <w:rPr>
          <w:rFonts w:ascii="Times New Roman" w:hAnsi="Times New Roman" w:cs="Times New Roman"/>
        </w:rPr>
      </w:pPr>
    </w:p>
    <w:p w14:paraId="2F4CE6DD" w14:textId="14A59CE7" w:rsidR="00F71E92" w:rsidRPr="00BF761E" w:rsidRDefault="005E5CED" w:rsidP="005E5CED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Output </w:t>
      </w:r>
    </w:p>
    <w:p w14:paraId="7F642274" w14:textId="77777777" w:rsidR="005E5CED" w:rsidRPr="00BF761E" w:rsidRDefault="005E5CED" w:rsidP="005E5CED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= 10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n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0.</w:t>
      </w:r>
    </w:p>
    <w:p w14:paraId="3F8AB8E6" w14:textId="77777777" w:rsidR="005E5CED" w:rsidRPr="00BF761E" w:rsidRDefault="005E5CED" w:rsidP="005E5CED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x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7E413AA" w14:textId="77777777" w:rsidR="005E5CED" w:rsidRPr="00BF761E" w:rsidRDefault="005E5CED" w:rsidP="005E5CED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= 2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y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13D33EDF" w14:textId="77777777" w:rsidR="005E5CED" w:rsidRPr="00BF761E" w:rsidRDefault="005E5CED" w:rsidP="005E5CED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&amp; 8 = 8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n (10) dan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 (1010 AND 1000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1000).</w:t>
      </w:r>
    </w:p>
    <w:p w14:paraId="2A1FA9E2" w14:textId="77777777" w:rsidR="005E5CED" w:rsidRPr="00BF761E" w:rsidRDefault="005E5CED" w:rsidP="005E5CED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&amp; ~ 8 = 1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x (1) dan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1BC517C6" w14:textId="77777777" w:rsidR="005E5CED" w:rsidRPr="00BF761E" w:rsidRDefault="005E5CED" w:rsidP="005E5CED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lt;&lt; 2 = 8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lef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iri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2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</w:t>
      </w:r>
    </w:p>
    <w:p w14:paraId="732DC425" w14:textId="77777777" w:rsidR="005E5CED" w:rsidRPr="00BF761E" w:rsidRDefault="005E5CED" w:rsidP="005E5CED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gt;&gt; 3 = 0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righ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nan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3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5F86F87D" w14:textId="77777777" w:rsidR="005E5CED" w:rsidRPr="00BF761E" w:rsidRDefault="005E5CED" w:rsidP="006F1FAF">
      <w:pPr>
        <w:pStyle w:val="DaftarParagraf"/>
        <w:rPr>
          <w:rFonts w:ascii="Times New Roman" w:hAnsi="Times New Roman" w:cs="Times New Roman"/>
          <w:lang w:val="en-US"/>
        </w:rPr>
      </w:pPr>
    </w:p>
    <w:p w14:paraId="20807EF0" w14:textId="41E5C96C" w:rsidR="006F1FAF" w:rsidRPr="00BF761E" w:rsidRDefault="00E02C8E" w:rsidP="00E02C8E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B775AF6" w14:textId="3F33843C" w:rsidR="00E02C8E" w:rsidRPr="00BF761E" w:rsidRDefault="004261A0" w:rsidP="00794E42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664BC94" wp14:editId="7DB97A64">
            <wp:extent cx="4859020" cy="2013915"/>
            <wp:effectExtent l="0" t="0" r="0" b="5715"/>
            <wp:docPr id="6146516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16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1426" cy="20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0663" w14:textId="6230D73B" w:rsidR="005E5CED" w:rsidRPr="00BF761E" w:rsidRDefault="005E5CED" w:rsidP="00E02C8E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C5D9391" w14:textId="0BBA86BA" w:rsidR="005E5CED" w:rsidRPr="00BF761E" w:rsidRDefault="005E5CED" w:rsidP="00280BF7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4B90F70C" w14:textId="77777777" w:rsidR="005E5CED" w:rsidRPr="00BF761E" w:rsidRDefault="005E5CED" w:rsidP="00280BF7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(char).</w:t>
      </w:r>
    </w:p>
    <w:p w14:paraId="1BCE3E8C" w14:textId="77777777" w:rsidR="005E5CED" w:rsidRPr="00BF761E" w:rsidRDefault="005E5CED" w:rsidP="00280BF7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3.</w:t>
      </w:r>
    </w:p>
    <w:p w14:paraId="2904F357" w14:textId="5C7BFE0E" w:rsidR="005E5CED" w:rsidRDefault="005E5CED" w:rsidP="00280BF7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. Karena 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4.</w:t>
      </w:r>
    </w:p>
    <w:p w14:paraId="667DBF12" w14:textId="77777777" w:rsidR="00794E42" w:rsidRPr="00BF761E" w:rsidRDefault="00794E42" w:rsidP="00794E42">
      <w:pPr>
        <w:pStyle w:val="DaftarParagraf"/>
        <w:ind w:left="1418"/>
        <w:rPr>
          <w:rFonts w:ascii="Times New Roman" w:hAnsi="Times New Roman" w:cs="Times New Roman"/>
        </w:rPr>
      </w:pPr>
    </w:p>
    <w:p w14:paraId="54F209F8" w14:textId="58B0DF55" w:rsidR="005E5CED" w:rsidRPr="00BF761E" w:rsidRDefault="005E5CED" w:rsidP="00280BF7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Output </w:t>
      </w:r>
    </w:p>
    <w:p w14:paraId="1FD27202" w14:textId="77777777" w:rsidR="00280BF7" w:rsidRPr="00BF761E" w:rsidRDefault="00280BF7" w:rsidP="00280BF7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(int)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0E60909B" w14:textId="77777777" w:rsidR="00280BF7" w:rsidRPr="00BF761E" w:rsidRDefault="00280BF7" w:rsidP="00280BF7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j = "+ (int) j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4.</w:t>
      </w:r>
    </w:p>
    <w:p w14:paraId="4BB57F52" w14:textId="77777777" w:rsidR="00280BF7" w:rsidRPr="00BF761E" w:rsidRDefault="00280BF7" w:rsidP="00280BF7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323EF4BB" w14:textId="342006E6" w:rsidR="00280BF7" w:rsidRPr="00BF761E" w:rsidRDefault="00280BF7" w:rsidP="00280BF7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OR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64D9E524" w14:textId="77777777" w:rsidR="00280BF7" w:rsidRPr="00BF761E" w:rsidRDefault="00280BF7" w:rsidP="00280BF7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XOR (exclusive OR)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0687F546" w14:textId="2CA58486" w:rsidR="00280BF7" w:rsidRPr="00BF761E" w:rsidRDefault="00280BF7" w:rsidP="00280BF7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Start"/>
      <w:r w:rsidRPr="00BF761E">
        <w:rPr>
          <w:rFonts w:ascii="Times New Roman" w:hAnsi="Times New Roman" w:cs="Times New Roman"/>
        </w:rPr>
        <w:t>Math.pow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));: </w:t>
      </w:r>
      <w:proofErr w:type="spellStart"/>
      <w:r w:rsidRPr="00BF761E">
        <w:rPr>
          <w:rFonts w:ascii="Times New Roman" w:hAnsi="Times New Roman" w:cs="Times New Roman"/>
        </w:rPr>
        <w:t>Menghitu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 j (3 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 4)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3&lt;sup&gt;4&lt;/sup&gt; = 81.0.</w:t>
      </w:r>
    </w:p>
    <w:p w14:paraId="4E59BEA4" w14:textId="6F21809D" w:rsidR="00280BF7" w:rsidRPr="00BF761E" w:rsidRDefault="00280BF7" w:rsidP="00280BF7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pad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3).</w:t>
      </w:r>
    </w:p>
    <w:p w14:paraId="108A26EC" w14:textId="77777777" w:rsidR="005E5CED" w:rsidRPr="00BF761E" w:rsidRDefault="005E5CED" w:rsidP="00E02C8E">
      <w:pPr>
        <w:pStyle w:val="DaftarParagraf"/>
        <w:rPr>
          <w:rFonts w:ascii="Times New Roman" w:hAnsi="Times New Roman" w:cs="Times New Roman"/>
          <w:lang w:val="en-US"/>
        </w:rPr>
      </w:pPr>
    </w:p>
    <w:p w14:paraId="6B8F792D" w14:textId="73C7D7EC" w:rsidR="004261A0" w:rsidRPr="00BF761E" w:rsidRDefault="004261A0" w:rsidP="004261A0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4E2B8F9" w14:textId="32664ACC" w:rsidR="004261A0" w:rsidRPr="00BF761E" w:rsidRDefault="004261A0" w:rsidP="004261A0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95040EA" wp14:editId="4E7AE4A8">
            <wp:extent cx="4901609" cy="1739946"/>
            <wp:effectExtent l="0" t="0" r="0" b="0"/>
            <wp:docPr id="331841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1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8235" cy="17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BF8E" w14:textId="0D81C1D6" w:rsidR="00280BF7" w:rsidRPr="00BF761E" w:rsidRDefault="00280BF7" w:rsidP="004261A0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B4242A7" w14:textId="77777777" w:rsidR="00B63CFE" w:rsidRPr="00B63CFE" w:rsidRDefault="00B63CFE" w:rsidP="00B63CFE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&amp;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; }</w:t>
      </w:r>
    </w:p>
    <w:p w14:paraId="7803DF73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&amp; true (AND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7A0365D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685263BA" w14:textId="77777777" w:rsidR="00B63CFE" w:rsidRPr="00B63CFE" w:rsidRDefault="00B63CFE" w:rsidP="00B63CFE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 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 &amp; false); }</w:t>
      </w:r>
    </w:p>
    <w:p w14:paraId="3BC8BD86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 true (AND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1F1B8730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 fals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false (</w:t>
      </w:r>
      <w:proofErr w:type="spellStart"/>
      <w:r w:rsidRPr="00B63CFE">
        <w:rPr>
          <w:rFonts w:ascii="Times New Roman" w:hAnsi="Times New Roman" w:cs="Times New Roman"/>
        </w:rPr>
        <w:t>karena</w:t>
      </w:r>
      <w:proofErr w:type="spellEnd"/>
      <w:r w:rsidRPr="00B63CFE">
        <w:rPr>
          <w:rFonts w:ascii="Times New Roman" w:hAnsi="Times New Roman" w:cs="Times New Roman"/>
        </w:rPr>
        <w:t> true &amp; false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false).</w:t>
      </w:r>
    </w:p>
    <w:p w14:paraId="7E1DF72E" w14:textId="77777777" w:rsidR="00B63CFE" w:rsidRPr="00B63CFE" w:rsidRDefault="00B63CFE" w:rsidP="00B63CFE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); }</w:t>
      </w:r>
    </w:p>
    <w:p w14:paraId="5EA08922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FB9CD12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5FCFEB6" w14:textId="77777777" w:rsidR="00B63CFE" w:rsidRPr="00B63CFE" w:rsidRDefault="00B63CFE" w:rsidP="00B63CFE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||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; }</w:t>
      </w:r>
    </w:p>
    <w:p w14:paraId="75C4576B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| true (OR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085A92C5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15BD3C74" w14:textId="77777777" w:rsidR="00B63CFE" w:rsidRPr="00B63CFE" w:rsidRDefault="00B63CFE" w:rsidP="00B63CFE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f 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; }</w:t>
      </w:r>
    </w:p>
    <w:p w14:paraId="17C4DA0D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 false (OR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75EDE921" w14:textId="77777777" w:rsidR="00B63CFE" w:rsidRPr="00B63CFE" w:rsidRDefault="00B63CFE" w:rsidP="00B63CFE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620FA6E0" w14:textId="77777777" w:rsidR="00280BF7" w:rsidRPr="00BF761E" w:rsidRDefault="00280BF7" w:rsidP="004261A0">
      <w:pPr>
        <w:pStyle w:val="DaftarParagraf"/>
        <w:rPr>
          <w:rFonts w:ascii="Times New Roman" w:hAnsi="Times New Roman" w:cs="Times New Roman"/>
          <w:lang w:val="en-US"/>
        </w:rPr>
      </w:pPr>
    </w:p>
    <w:p w14:paraId="0A4C1105" w14:textId="5AC28F3C" w:rsidR="004261A0" w:rsidRPr="00BF761E" w:rsidRDefault="004261A0" w:rsidP="004261A0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91CAC53" w14:textId="071D4E9F" w:rsidR="004261A0" w:rsidRPr="00BF761E" w:rsidRDefault="004261A0" w:rsidP="004261A0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5DD393" wp14:editId="7A4AC499">
            <wp:extent cx="5251010" cy="1470120"/>
            <wp:effectExtent l="0" t="0" r="6985" b="0"/>
            <wp:docPr id="3759287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87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413" cy="14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257D" w14:textId="307B4AE9" w:rsidR="00280BF7" w:rsidRPr="00BF761E" w:rsidRDefault="00280BF7" w:rsidP="004261A0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B91414F" w14:textId="44F3FD7C" w:rsidR="00B63CFE" w:rsidRPr="00BF761E" w:rsidRDefault="00B63CFE" w:rsidP="00AC3EA4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289308BE" w14:textId="77777777" w:rsidR="00B63CFE" w:rsidRPr="00B63CFE" w:rsidRDefault="00B63CFE" w:rsidP="00B63CFE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 xml:space="preserve">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2BC3261C" w14:textId="77777777" w:rsidR="00B63CFE" w:rsidRPr="00B63CFE" w:rsidRDefault="00B63CFE" w:rsidP="00B63CFE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j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j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7899C5C7" w14:textId="77777777" w:rsidR="00B63CFE" w:rsidRPr="00B63CFE" w:rsidRDefault="00B63CFE" w:rsidP="00B63CFE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c = </w:t>
      </w:r>
      <w:proofErr w:type="gramStart"/>
      <w:r w:rsidRPr="00B63CFE">
        <w:rPr>
          <w:rFonts w:ascii="Times New Roman" w:hAnsi="Times New Roman" w:cs="Times New Roman"/>
        </w:rPr>
        <w:t>8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c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8.</w:t>
      </w:r>
    </w:p>
    <w:p w14:paraId="3E4559AE" w14:textId="77777777" w:rsidR="00B63CFE" w:rsidRPr="00B63CFE" w:rsidRDefault="00B63CFE" w:rsidP="00B63CFE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d = </w:t>
      </w:r>
      <w:proofErr w:type="gramStart"/>
      <w:r w:rsidRPr="00B63CFE">
        <w:rPr>
          <w:rFonts w:ascii="Times New Roman" w:hAnsi="Times New Roman" w:cs="Times New Roman"/>
        </w:rPr>
        <w:t>1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d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10.</w:t>
      </w:r>
    </w:p>
    <w:p w14:paraId="058E41C1" w14:textId="77777777" w:rsidR="00B63CFE" w:rsidRPr="00B63CFE" w:rsidRDefault="00B63CFE" w:rsidP="00B63CFE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e = (((int)c &gt; (int)d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c: d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e.</w:t>
      </w:r>
    </w:p>
    <w:p w14:paraId="3D7D3EEA" w14:textId="77777777" w:rsidR="00B63CFE" w:rsidRPr="00BF761E" w:rsidRDefault="00B63CFE" w:rsidP="00B63CFE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k = ((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&gt;j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i: j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k.</w:t>
      </w:r>
    </w:p>
    <w:p w14:paraId="256E938F" w14:textId="77777777" w:rsidR="00AC3EA4" w:rsidRPr="00BF761E" w:rsidRDefault="00AC3EA4" w:rsidP="00AC3EA4">
      <w:pPr>
        <w:pStyle w:val="DaftarParagraf"/>
        <w:ind w:left="1134"/>
        <w:rPr>
          <w:rFonts w:ascii="Times New Roman" w:hAnsi="Times New Roman" w:cs="Times New Roman"/>
        </w:rPr>
      </w:pPr>
    </w:p>
    <w:p w14:paraId="6F62EB13" w14:textId="787478E9" w:rsidR="00B63CFE" w:rsidRPr="00BF761E" w:rsidRDefault="00B63CFE" w:rsidP="00AC3EA4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Algoritma</w:t>
      </w:r>
      <w:proofErr w:type="spellEnd"/>
      <w:r w:rsidRPr="00BF761E">
        <w:rPr>
          <w:rFonts w:ascii="Times New Roman" w:hAnsi="Times New Roman" w:cs="Times New Roman"/>
        </w:rPr>
        <w:t xml:space="preserve"> dan Output</w:t>
      </w:r>
    </w:p>
    <w:p w14:paraId="78F03BFA" w14:textId="77777777" w:rsidR="009A75B9" w:rsidRPr="009A75B9" w:rsidRDefault="009A75B9" w:rsidP="009A75B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int e = (((int)c &gt; (int)d</w:t>
      </w:r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c: d)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untuk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entukan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nilai</w:t>
      </w:r>
      <w:proofErr w:type="spellEnd"/>
      <w:r w:rsidRPr="009A75B9">
        <w:rPr>
          <w:rFonts w:ascii="Times New Roman" w:hAnsi="Times New Roman" w:cs="Times New Roman"/>
        </w:rPr>
        <w:t> e.</w:t>
      </w:r>
    </w:p>
    <w:p w14:paraId="3339D6AA" w14:textId="77777777" w:rsidR="009A75B9" w:rsidRPr="009A75B9" w:rsidRDefault="009A75B9" w:rsidP="009A75B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(int)c &gt; (int)d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8 &gt; 10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> false.</w:t>
      </w:r>
    </w:p>
    <w:p w14:paraId="00E2AB2C" w14:textId="55290925" w:rsidR="009A75B9" w:rsidRPr="00BF761E" w:rsidRDefault="009A75B9" w:rsidP="009A75B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 xml:space="preserve"> e = d, </w:t>
      </w:r>
      <w:proofErr w:type="spellStart"/>
      <w:r w:rsidRPr="009A75B9">
        <w:rPr>
          <w:rFonts w:ascii="Times New Roman" w:hAnsi="Times New Roman" w:cs="Times New Roman"/>
        </w:rPr>
        <w:t>sehingga</w:t>
      </w:r>
      <w:proofErr w:type="spellEnd"/>
      <w:r w:rsidRPr="009A75B9">
        <w:rPr>
          <w:rFonts w:ascii="Times New Roman" w:hAnsi="Times New Roman" w:cs="Times New Roman"/>
        </w:rPr>
        <w:t> e = 10.</w:t>
      </w:r>
    </w:p>
    <w:p w14:paraId="2F871013" w14:textId="77777777" w:rsidR="009A75B9" w:rsidRPr="00BF761E" w:rsidRDefault="009A75B9" w:rsidP="009A75B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Nilai e = "+ e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e = 10.</w:t>
      </w:r>
    </w:p>
    <w:p w14:paraId="388CAE15" w14:textId="77777777" w:rsidR="009A75B9" w:rsidRPr="00BF761E" w:rsidRDefault="009A75B9" w:rsidP="009A75B9">
      <w:pPr>
        <w:pStyle w:val="DaftarParagraf"/>
        <w:ind w:left="1134"/>
        <w:rPr>
          <w:rFonts w:ascii="Times New Roman" w:hAnsi="Times New Roman" w:cs="Times New Roman"/>
        </w:rPr>
      </w:pPr>
    </w:p>
    <w:p w14:paraId="5BD0B448" w14:textId="1112B55D" w:rsidR="009A75B9" w:rsidRPr="00BF761E" w:rsidRDefault="009A75B9" w:rsidP="009A75B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k = (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&gt;j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i: j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ternary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.</w:t>
      </w:r>
    </w:p>
    <w:p w14:paraId="6AAACF91" w14:textId="77777777" w:rsidR="009A75B9" w:rsidRPr="00BF761E" w:rsidRDefault="009A75B9" w:rsidP="009A75B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0 &gt; 0, yang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27D31FD3" w14:textId="224321B5" w:rsidR="009A75B9" w:rsidRPr="00BF761E" w:rsidRDefault="009A75B9" w:rsidP="009A75B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aren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 false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 k = j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> k = 0.</w:t>
      </w:r>
    </w:p>
    <w:p w14:paraId="661EE753" w14:textId="77777777" w:rsidR="009A75B9" w:rsidRPr="00BF761E" w:rsidRDefault="009A75B9" w:rsidP="009A75B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k = "+ 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 Nilai k = 0.</w:t>
      </w:r>
    </w:p>
    <w:p w14:paraId="258AB044" w14:textId="77777777" w:rsidR="009A75B9" w:rsidRPr="00BF761E" w:rsidRDefault="009A75B9" w:rsidP="009A75B9">
      <w:pPr>
        <w:pStyle w:val="DaftarParagraf"/>
        <w:ind w:left="1134"/>
        <w:rPr>
          <w:rFonts w:ascii="Times New Roman" w:hAnsi="Times New Roman" w:cs="Times New Roman"/>
        </w:rPr>
      </w:pPr>
    </w:p>
    <w:p w14:paraId="38182F26" w14:textId="77777777" w:rsidR="009A75B9" w:rsidRPr="00BF761E" w:rsidRDefault="009A75B9" w:rsidP="009A75B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630AFEC4" w14:textId="49FF1609" w:rsidR="00B63CFE" w:rsidRDefault="009A75B9" w:rsidP="00794E42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j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5FBC8314" w14:textId="77777777" w:rsidR="00794E42" w:rsidRPr="00794E42" w:rsidRDefault="00794E42" w:rsidP="00794E42">
      <w:pPr>
        <w:pStyle w:val="DaftarParagraf"/>
        <w:ind w:left="1134"/>
        <w:rPr>
          <w:rFonts w:ascii="Times New Roman" w:hAnsi="Times New Roman" w:cs="Times New Roman"/>
        </w:rPr>
      </w:pPr>
    </w:p>
    <w:p w14:paraId="51DDD09B" w14:textId="77777777" w:rsidR="009A75B9" w:rsidRPr="009A75B9" w:rsidRDefault="009A75B9" w:rsidP="009A75B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k = ((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++&gt;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i: j) 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dengan</w:t>
      </w:r>
      <w:proofErr w:type="spellEnd"/>
      <w:r w:rsidRPr="009A75B9">
        <w:rPr>
          <w:rFonts w:ascii="Times New Roman" w:hAnsi="Times New Roman" w:cs="Times New Roman"/>
        </w:rPr>
        <w:t xml:space="preserve"> post-increment.</w:t>
      </w:r>
    </w:p>
    <w:p w14:paraId="4598B29C" w14:textId="77777777" w:rsidR="009A75B9" w:rsidRPr="009A75B9" w:rsidRDefault="009A75B9" w:rsidP="009A75B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 xml:space="preserve">++ &gt; 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2 &gt; 3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 xml:space="preserve"> false. </w:t>
      </w:r>
      <w:proofErr w:type="spellStart"/>
      <w:r w:rsidRPr="009A75B9">
        <w:rPr>
          <w:rFonts w:ascii="Times New Roman" w:hAnsi="Times New Roman" w:cs="Times New Roman"/>
        </w:rPr>
        <w:t>Setelah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evaluasi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>, 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3 dan j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4.</w:t>
      </w:r>
    </w:p>
    <w:p w14:paraId="0E08DE85" w14:textId="77777777" w:rsidR="009A75B9" w:rsidRPr="009A75B9" w:rsidRDefault="009A75B9" w:rsidP="009A75B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> k = j. Jadi k = 3.</w:t>
      </w:r>
    </w:p>
    <w:p w14:paraId="601B0EEE" w14:textId="6FB4A34C" w:rsidR="009A75B9" w:rsidRPr="00BF761E" w:rsidRDefault="009A75B9" w:rsidP="00AC3EA4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\</w:t>
      </w:r>
      <w:proofErr w:type="spellStart"/>
      <w:r w:rsidRPr="009A75B9">
        <w:rPr>
          <w:rFonts w:ascii="Times New Roman" w:hAnsi="Times New Roman" w:cs="Times New Roman"/>
        </w:rPr>
        <w:t>nNilai</w:t>
      </w:r>
      <w:proofErr w:type="spellEnd"/>
      <w:r w:rsidRPr="009A75B9">
        <w:rPr>
          <w:rFonts w:ascii="Times New Roman" w:hAnsi="Times New Roman" w:cs="Times New Roman"/>
        </w:rPr>
        <w:t xml:space="preserve"> k = "+ k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k = 3.</w:t>
      </w:r>
    </w:p>
    <w:p w14:paraId="5BC1FA18" w14:textId="77777777" w:rsidR="00280BF7" w:rsidRPr="00BF761E" w:rsidRDefault="00280BF7" w:rsidP="004261A0">
      <w:pPr>
        <w:pStyle w:val="DaftarParagraf"/>
        <w:rPr>
          <w:rFonts w:ascii="Times New Roman" w:hAnsi="Times New Roman" w:cs="Times New Roman"/>
          <w:lang w:val="en-US"/>
        </w:rPr>
      </w:pPr>
    </w:p>
    <w:p w14:paraId="64F4F985" w14:textId="165D7A25" w:rsidR="004261A0" w:rsidRPr="00BF761E" w:rsidRDefault="004261A0" w:rsidP="004261A0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3DEB9F82" w14:textId="1B8EF367" w:rsidR="004261A0" w:rsidRPr="00BF761E" w:rsidRDefault="00C61CFF" w:rsidP="00794E42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1C82FE" wp14:editId="71D80CBC">
            <wp:extent cx="4614203" cy="3636254"/>
            <wp:effectExtent l="0" t="0" r="0" b="2540"/>
            <wp:docPr id="541516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65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985" cy="36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16D" w14:textId="686CBE26" w:rsidR="00280BF7" w:rsidRPr="00BF761E" w:rsidRDefault="00280BF7" w:rsidP="004261A0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</w:p>
    <w:p w14:paraId="3BC33ABD" w14:textId="2C3ECAF7" w:rsidR="00280BF7" w:rsidRPr="00BF761E" w:rsidRDefault="00AC3EA4" w:rsidP="00AC3EA4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lastRenderedPageBreak/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149CDADC" w14:textId="77777777" w:rsidR="00AC3EA4" w:rsidRPr="00BF761E" w:rsidRDefault="00AC3EA4" w:rsidP="00AC3EA4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 xml:space="preserve"> Bool1, Bool2, </w:t>
      </w:r>
      <w:proofErr w:type="gramStart"/>
      <w:r w:rsidRPr="00BF761E">
        <w:rPr>
          <w:rFonts w:ascii="Times New Roman" w:hAnsi="Times New Roman" w:cs="Times New Roman"/>
        </w:rPr>
        <w:t>T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Bool1, Bool2, dan T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084F1B4" w14:textId="77777777" w:rsidR="00AC3EA4" w:rsidRPr="00BF761E" w:rsidRDefault="00AC3EA4" w:rsidP="00AC3EA4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, </w:t>
      </w:r>
      <w:proofErr w:type="spellStart"/>
      <w:proofErr w:type="gram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, j, dan </w:t>
      </w:r>
      <w:proofErr w:type="spell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673960AD" w14:textId="77777777" w:rsidR="00AC3EA4" w:rsidRPr="00BF761E" w:rsidRDefault="00AC3EA4" w:rsidP="00AC3EA4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x, y, </w:t>
      </w:r>
      <w:proofErr w:type="gramStart"/>
      <w:r w:rsidRPr="00BF761E">
        <w:rPr>
          <w:rFonts w:ascii="Times New Roman" w:hAnsi="Times New Roman" w:cs="Times New Roman"/>
        </w:rPr>
        <w:t>res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, y, dan res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66BA78DB" w14:textId="77777777" w:rsidR="00AC3EA4" w:rsidRPr="00BF761E" w:rsidRDefault="00AC3EA4" w:rsidP="00AC3EA4">
      <w:pPr>
        <w:pStyle w:val="DaftarParagraf"/>
        <w:ind w:left="1418"/>
        <w:rPr>
          <w:rFonts w:ascii="Times New Roman" w:hAnsi="Times New Roman" w:cs="Times New Roman"/>
        </w:rPr>
      </w:pPr>
    </w:p>
    <w:p w14:paraId="30786FD8" w14:textId="6FECB020" w:rsidR="00AC3EA4" w:rsidRPr="00BF761E" w:rsidRDefault="00AC3EA4" w:rsidP="00AC3EA4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6ECD4B3C" w14:textId="0779BEC3" w:rsidR="00AC3EA4" w:rsidRPr="00BF761E" w:rsidRDefault="00AC3EA4" w:rsidP="00BF761E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oolean:</w:t>
      </w:r>
    </w:p>
    <w:p w14:paraId="54CC2505" w14:textId="6D8739FF" w:rsidR="00AC3EA4" w:rsidRPr="00BF761E" w:rsidRDefault="00AC3EA4" w:rsidP="00BF761E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Bool1=</w:t>
      </w:r>
      <w:proofErr w:type="gramStart"/>
      <w:r w:rsidRPr="00BF761E">
        <w:rPr>
          <w:rFonts w:ascii="Times New Roman" w:hAnsi="Times New Roman" w:cs="Times New Roman"/>
        </w:rPr>
        <w:t>tru</w:t>
      </w:r>
      <w:r w:rsidR="00BF761E" w:rsidRPr="00BF761E">
        <w:rPr>
          <w:rFonts w:ascii="Times New Roman" w:hAnsi="Times New Roman" w:cs="Times New Roman"/>
        </w:rPr>
        <w:t>e</w:t>
      </w:r>
      <w:r w:rsidRPr="00BF761E">
        <w:rPr>
          <w:rFonts w:ascii="Times New Roman" w:hAnsi="Times New Roman" w:cs="Times New Roman"/>
        </w:rPr>
        <w:t>;Bool</w:t>
      </w:r>
      <w:proofErr w:type="gramEnd"/>
      <w:r w:rsidRPr="00BF761E">
        <w:rPr>
          <w:rFonts w:ascii="Times New Roman" w:hAnsi="Times New Roman" w:cs="Times New Roman"/>
        </w:rPr>
        <w:t>2 =false;:Menginisialisasi Bool1 dengan true dan Bool2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3130E16C" w14:textId="77777777" w:rsidR="00AC3EA4" w:rsidRPr="00BF761E" w:rsidRDefault="00AC3EA4" w:rsidP="00BF761E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&amp;&amp; Bool2: true AND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5E37F4BB" w14:textId="53424A80" w:rsidR="00AC3EA4" w:rsidRPr="00BF761E" w:rsidRDefault="00AC3EA4" w:rsidP="00BF761E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|| Bool2: true 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23B4959C" w14:textId="77777777" w:rsidR="00AC3EA4" w:rsidRPr="00BF761E" w:rsidRDefault="00AC3EA4" w:rsidP="00BF761E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</w:t>
      </w:r>
      <w:proofErr w:type="gramStart"/>
      <w:r w:rsidRPr="00BF761E">
        <w:rPr>
          <w:rFonts w:ascii="Times New Roman" w:hAnsi="Times New Roman" w:cs="Times New Roman"/>
        </w:rPr>
        <w:t>= !Bool</w:t>
      </w:r>
      <w:proofErr w:type="gramEnd"/>
      <w:r w:rsidRPr="00BF761E">
        <w:rPr>
          <w:rFonts w:ascii="Times New Roman" w:hAnsi="Times New Roman" w:cs="Times New Roman"/>
        </w:rPr>
        <w:t>1: NOT tru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3D676939" w14:textId="5EE9F2A0" w:rsidR="00BF761E" w:rsidRDefault="00AC3EA4" w:rsidP="00794E42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^ Bool2: true X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3BF26ABF" w14:textId="77777777" w:rsidR="00794E42" w:rsidRPr="00794E42" w:rsidRDefault="00794E42" w:rsidP="00794E42">
      <w:pPr>
        <w:pStyle w:val="DaftarParagraf"/>
        <w:ind w:left="1418"/>
        <w:rPr>
          <w:rFonts w:ascii="Times New Roman" w:hAnsi="Times New Roman" w:cs="Times New Roman"/>
        </w:rPr>
      </w:pPr>
    </w:p>
    <w:p w14:paraId="76A395E6" w14:textId="6B3A234E" w:rsidR="00AC3EA4" w:rsidRPr="00BF761E" w:rsidRDefault="00AC3EA4" w:rsidP="00BF761E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7CBA99BA" w14:textId="77777777" w:rsidR="00AC3EA4" w:rsidRPr="00AC3EA4" w:rsidRDefault="00AC3EA4" w:rsidP="00BF761E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= 5; j = </w:t>
      </w:r>
      <w:proofErr w:type="gramStart"/>
      <w:r w:rsidRPr="00AC3EA4">
        <w:rPr>
          <w:rFonts w:ascii="Times New Roman" w:hAnsi="Times New Roman" w:cs="Times New Roman"/>
        </w:rPr>
        <w:t>2;:</w:t>
      </w:r>
      <w:proofErr w:type="gram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Menginisialisas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5 dan j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2.</w:t>
      </w:r>
    </w:p>
    <w:p w14:paraId="1DA87A78" w14:textId="77777777" w:rsidR="00AC3EA4" w:rsidRPr="00AC3EA4" w:rsidRDefault="00AC3EA4" w:rsidP="00BF761E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+ j: 5 + 2 = 7</w:t>
      </w:r>
    </w:p>
    <w:p w14:paraId="636F17D9" w14:textId="77777777" w:rsidR="00AC3EA4" w:rsidRPr="00AC3EA4" w:rsidRDefault="00AC3EA4" w:rsidP="00BF761E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- j: 5 - 2 = 3</w:t>
      </w:r>
    </w:p>
    <w:p w14:paraId="37F2B9E6" w14:textId="77777777" w:rsidR="00AC3EA4" w:rsidRPr="00AC3EA4" w:rsidRDefault="00AC3EA4" w:rsidP="00BF761E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* j: 5 * 2 = 10</w:t>
      </w:r>
    </w:p>
    <w:p w14:paraId="75D26CC4" w14:textId="77777777" w:rsidR="00AC3EA4" w:rsidRPr="00AC3EA4" w:rsidRDefault="00AC3EA4" w:rsidP="00BF761E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/ j: 5 / 2 = 2 (</w:t>
      </w:r>
      <w:proofErr w:type="spellStart"/>
      <w:r w:rsidRPr="00AC3EA4">
        <w:rPr>
          <w:rFonts w:ascii="Times New Roman" w:hAnsi="Times New Roman" w:cs="Times New Roman"/>
        </w:rPr>
        <w:t>pembagian</w:t>
      </w:r>
      <w:proofErr w:type="spellEnd"/>
      <w:r w:rsidRPr="00AC3EA4">
        <w:rPr>
          <w:rFonts w:ascii="Times New Roman" w:hAnsi="Times New Roman" w:cs="Times New Roman"/>
        </w:rPr>
        <w:t xml:space="preserve"> integer, </w:t>
      </w:r>
      <w:proofErr w:type="spellStart"/>
      <w:r w:rsidRPr="00AC3EA4">
        <w:rPr>
          <w:rFonts w:ascii="Times New Roman" w:hAnsi="Times New Roman" w:cs="Times New Roman"/>
        </w:rPr>
        <w:t>hasilny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dipotong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48932EAE" w14:textId="39CFF2E7" w:rsidR="00BF761E" w:rsidRPr="00AC3EA4" w:rsidRDefault="00AC3EA4" w:rsidP="00794E42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% j: 5 % 2 = 1 (</w:t>
      </w:r>
      <w:proofErr w:type="spellStart"/>
      <w:r w:rsidRPr="00AC3EA4">
        <w:rPr>
          <w:rFonts w:ascii="Times New Roman" w:hAnsi="Times New Roman" w:cs="Times New Roman"/>
        </w:rPr>
        <w:t>sis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bagi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2F5C8086" w14:textId="74156CF5" w:rsidR="00AC3EA4" w:rsidRPr="00BF761E" w:rsidRDefault="00AC3EA4" w:rsidP="00BF761E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0ABB5BDD" w14:textId="77777777" w:rsidR="00AC3EA4" w:rsidRPr="00BF761E" w:rsidRDefault="00AC3EA4" w:rsidP="00BF761E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5; y = </w:t>
      </w:r>
      <w:proofErr w:type="gramStart"/>
      <w:r w:rsidRPr="00BF761E">
        <w:rPr>
          <w:rFonts w:ascii="Times New Roman" w:hAnsi="Times New Roman" w:cs="Times New Roman"/>
        </w:rPr>
        <w:t>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5.0.</w:t>
      </w:r>
    </w:p>
    <w:p w14:paraId="50BFF631" w14:textId="77777777" w:rsidR="00AC3EA4" w:rsidRPr="00BF761E" w:rsidRDefault="00AC3EA4" w:rsidP="00BF761E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+ y: 5.0 + 5.0 = 10.0</w:t>
      </w:r>
    </w:p>
    <w:p w14:paraId="6F548586" w14:textId="77777777" w:rsidR="00AC3EA4" w:rsidRPr="00BF761E" w:rsidRDefault="00AC3EA4" w:rsidP="00BF761E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- y: 5.0 - 5.0 = 0.0</w:t>
      </w:r>
    </w:p>
    <w:p w14:paraId="189349B6" w14:textId="77777777" w:rsidR="00AC3EA4" w:rsidRPr="00BF761E" w:rsidRDefault="00AC3EA4" w:rsidP="00BF761E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/ y: 5.0 / 5.0 = 1.0</w:t>
      </w:r>
    </w:p>
    <w:p w14:paraId="657F9179" w14:textId="77777777" w:rsidR="00AC3EA4" w:rsidRDefault="00AC3EA4" w:rsidP="00BF761E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* y: 5.0 * 5.0 = 25.0</w:t>
      </w:r>
    </w:p>
    <w:p w14:paraId="13963FD3" w14:textId="77777777" w:rsidR="00BF761E" w:rsidRPr="00BF761E" w:rsidRDefault="00BF761E" w:rsidP="00BF761E">
      <w:pPr>
        <w:pStyle w:val="DaftarParagraf"/>
        <w:ind w:left="1560"/>
        <w:rPr>
          <w:rFonts w:ascii="Times New Roman" w:hAnsi="Times New Roman" w:cs="Times New Roman"/>
        </w:rPr>
      </w:pPr>
    </w:p>
    <w:p w14:paraId="4B1D979B" w14:textId="66867EAB" w:rsidR="00AC3EA4" w:rsidRPr="00BF761E" w:rsidRDefault="00AC3EA4" w:rsidP="00BF761E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494DEF4C" w14:textId="77777777" w:rsidR="00AC3EA4" w:rsidRPr="00BF761E" w:rsidRDefault="00AC3EA4" w:rsidP="00BF761E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= j): 5 =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DE21638" w14:textId="77777777" w:rsidR="00AC3EA4" w:rsidRPr="00BF761E" w:rsidRDefault="00AC3EA4" w:rsidP="00BF761E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!</w:t>
      </w:r>
      <w:proofErr w:type="gramEnd"/>
      <w:r w:rsidRPr="00BF761E">
        <w:rPr>
          <w:rFonts w:ascii="Times New Roman" w:hAnsi="Times New Roman" w:cs="Times New Roman"/>
        </w:rPr>
        <w:t xml:space="preserve">= j): 5 !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757B337D" w14:textId="77777777" w:rsidR="00AC3EA4" w:rsidRPr="00BF761E" w:rsidRDefault="00AC3EA4" w:rsidP="00BF761E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 j): 5 &l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27337C0" w14:textId="77777777" w:rsidR="00AC3EA4" w:rsidRPr="00BF761E" w:rsidRDefault="00AC3EA4" w:rsidP="00BF761E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): 5 &g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692E859B" w14:textId="77777777" w:rsidR="00AC3EA4" w:rsidRPr="00BF761E" w:rsidRDefault="00AC3EA4" w:rsidP="00BF761E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= j): 5 &l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38C888BD" w14:textId="77777777" w:rsidR="00AC3EA4" w:rsidRPr="00BF761E" w:rsidRDefault="00AC3EA4" w:rsidP="00BF761E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= j): 5 &g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4CEFEFEE" w14:textId="77777777" w:rsidR="00AC3EA4" w:rsidRPr="00BF761E" w:rsidRDefault="00AC3EA4" w:rsidP="00AC3EA4">
      <w:pPr>
        <w:ind w:left="1080"/>
        <w:rPr>
          <w:rFonts w:ascii="Times New Roman" w:hAnsi="Times New Roman" w:cs="Times New Roman"/>
          <w:lang w:val="en-US"/>
        </w:rPr>
      </w:pPr>
    </w:p>
    <w:p w14:paraId="004532F8" w14:textId="5CF07944" w:rsidR="00AC3EA4" w:rsidRPr="00BF761E" w:rsidRDefault="00AC3EA4" w:rsidP="00BF761E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79C0F68F" w14:textId="77777777" w:rsidR="00AC3EA4" w:rsidRPr="00BF761E" w:rsidRDefault="00AC3EA4" w:rsidP="00BF761E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>TF = (</w:t>
      </w:r>
      <w:proofErr w:type="gramStart"/>
      <w:r w:rsidRPr="00BF761E">
        <w:rPr>
          <w:rFonts w:ascii="Times New Roman" w:hAnsi="Times New Roman" w:cs="Times New Roman"/>
        </w:rPr>
        <w:t>x !</w:t>
      </w:r>
      <w:proofErr w:type="gramEnd"/>
      <w:r w:rsidRPr="00BF761E">
        <w:rPr>
          <w:rFonts w:ascii="Times New Roman" w:hAnsi="Times New Roman" w:cs="Times New Roman"/>
        </w:rPr>
        <w:t xml:space="preserve">= y): 5.0 !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7ABFBB11" w14:textId="77777777" w:rsidR="00AC3EA4" w:rsidRPr="00BF761E" w:rsidRDefault="00AC3EA4" w:rsidP="00BF761E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 y): 5.0 &l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287871CA" w14:textId="77777777" w:rsidR="00AC3EA4" w:rsidRPr="00BF761E" w:rsidRDefault="00AC3EA4" w:rsidP="00BF761E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 y): 5.0 &g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2FB21A8A" w14:textId="77777777" w:rsidR="00AC3EA4" w:rsidRPr="00BF761E" w:rsidRDefault="00AC3EA4" w:rsidP="00BF761E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= y): 5.0 &l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EB0F6E6" w14:textId="77777777" w:rsidR="00AC3EA4" w:rsidRPr="00BF761E" w:rsidRDefault="00AC3EA4" w:rsidP="00BF761E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= y): 5.0 &g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316C080B" w14:textId="77777777" w:rsidR="00AC3EA4" w:rsidRPr="00BF761E" w:rsidRDefault="00AC3EA4" w:rsidP="00AC3EA4">
      <w:pPr>
        <w:rPr>
          <w:rFonts w:ascii="Times New Roman" w:hAnsi="Times New Roman" w:cs="Times New Roman"/>
          <w:lang w:val="en-US"/>
        </w:rPr>
      </w:pPr>
    </w:p>
    <w:sectPr w:rsidR="00AC3EA4" w:rsidRPr="00BF7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605D" w14:textId="77777777" w:rsidR="007E7F7C" w:rsidRDefault="007E7F7C" w:rsidP="00F470AC">
      <w:pPr>
        <w:spacing w:after="0" w:line="240" w:lineRule="auto"/>
      </w:pPr>
      <w:r>
        <w:separator/>
      </w:r>
    </w:p>
  </w:endnote>
  <w:endnote w:type="continuationSeparator" w:id="0">
    <w:p w14:paraId="08F416E1" w14:textId="77777777" w:rsidR="007E7F7C" w:rsidRDefault="007E7F7C" w:rsidP="00F4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6BA2" w14:textId="77777777" w:rsidR="007E7F7C" w:rsidRDefault="007E7F7C" w:rsidP="00F470AC">
      <w:pPr>
        <w:spacing w:after="0" w:line="240" w:lineRule="auto"/>
      </w:pPr>
      <w:r>
        <w:separator/>
      </w:r>
    </w:p>
  </w:footnote>
  <w:footnote w:type="continuationSeparator" w:id="0">
    <w:p w14:paraId="10D9DFF7" w14:textId="77777777" w:rsidR="007E7F7C" w:rsidRDefault="007E7F7C" w:rsidP="00F4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98"/>
    <w:multiLevelType w:val="multilevel"/>
    <w:tmpl w:val="044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8713F"/>
    <w:multiLevelType w:val="multilevel"/>
    <w:tmpl w:val="A57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3510B"/>
    <w:multiLevelType w:val="multilevel"/>
    <w:tmpl w:val="A60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674889"/>
    <w:multiLevelType w:val="multilevel"/>
    <w:tmpl w:val="CD2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A181E"/>
    <w:multiLevelType w:val="hybridMultilevel"/>
    <w:tmpl w:val="F86CF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4096"/>
    <w:multiLevelType w:val="multilevel"/>
    <w:tmpl w:val="EB4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C1E0F"/>
    <w:multiLevelType w:val="multilevel"/>
    <w:tmpl w:val="D4A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35381A"/>
    <w:multiLevelType w:val="multilevel"/>
    <w:tmpl w:val="1958B2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920946"/>
    <w:multiLevelType w:val="multilevel"/>
    <w:tmpl w:val="0446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5356D"/>
    <w:multiLevelType w:val="multilevel"/>
    <w:tmpl w:val="8E7CAA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05225"/>
    <w:multiLevelType w:val="multilevel"/>
    <w:tmpl w:val="142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1205E"/>
    <w:multiLevelType w:val="multilevel"/>
    <w:tmpl w:val="D8F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B0483"/>
    <w:multiLevelType w:val="multilevel"/>
    <w:tmpl w:val="A2A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A7C2F"/>
    <w:multiLevelType w:val="multilevel"/>
    <w:tmpl w:val="C8D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311D5F"/>
    <w:multiLevelType w:val="multilevel"/>
    <w:tmpl w:val="033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BD6BBB"/>
    <w:multiLevelType w:val="multilevel"/>
    <w:tmpl w:val="6F1C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453FCA"/>
    <w:multiLevelType w:val="multilevel"/>
    <w:tmpl w:val="C37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B16D8B"/>
    <w:multiLevelType w:val="multilevel"/>
    <w:tmpl w:val="986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7F2AF5"/>
    <w:multiLevelType w:val="hybridMultilevel"/>
    <w:tmpl w:val="5F965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11C6"/>
    <w:multiLevelType w:val="hybridMultilevel"/>
    <w:tmpl w:val="21540B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D11BC"/>
    <w:multiLevelType w:val="hybridMultilevel"/>
    <w:tmpl w:val="198205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55ACB"/>
    <w:multiLevelType w:val="hybridMultilevel"/>
    <w:tmpl w:val="C7B850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10AF8"/>
    <w:multiLevelType w:val="hybridMultilevel"/>
    <w:tmpl w:val="FFDE963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4D2A8B"/>
    <w:multiLevelType w:val="multilevel"/>
    <w:tmpl w:val="AA3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B418C"/>
    <w:multiLevelType w:val="hybridMultilevel"/>
    <w:tmpl w:val="92B6E08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D07E43"/>
    <w:multiLevelType w:val="multilevel"/>
    <w:tmpl w:val="52E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56447D"/>
    <w:multiLevelType w:val="multilevel"/>
    <w:tmpl w:val="428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F116DF"/>
    <w:multiLevelType w:val="multilevel"/>
    <w:tmpl w:val="1A6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352F67"/>
    <w:multiLevelType w:val="multilevel"/>
    <w:tmpl w:val="5C22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A2558"/>
    <w:multiLevelType w:val="multilevel"/>
    <w:tmpl w:val="C27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002C4D"/>
    <w:multiLevelType w:val="hybridMultilevel"/>
    <w:tmpl w:val="F8A80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82A28"/>
    <w:multiLevelType w:val="multilevel"/>
    <w:tmpl w:val="D1F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49653D"/>
    <w:multiLevelType w:val="multilevel"/>
    <w:tmpl w:val="3C8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750E64"/>
    <w:multiLevelType w:val="multilevel"/>
    <w:tmpl w:val="6860A5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A717DA"/>
    <w:multiLevelType w:val="hybridMultilevel"/>
    <w:tmpl w:val="9D4E57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B08B4"/>
    <w:multiLevelType w:val="hybridMultilevel"/>
    <w:tmpl w:val="11C2A9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F7490"/>
    <w:multiLevelType w:val="multilevel"/>
    <w:tmpl w:val="324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B805F6"/>
    <w:multiLevelType w:val="multilevel"/>
    <w:tmpl w:val="9E5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93FEC"/>
    <w:multiLevelType w:val="multilevel"/>
    <w:tmpl w:val="2494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6B5BD4"/>
    <w:multiLevelType w:val="hybridMultilevel"/>
    <w:tmpl w:val="5CC442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E0F00"/>
    <w:multiLevelType w:val="multilevel"/>
    <w:tmpl w:val="5AD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28636B"/>
    <w:multiLevelType w:val="multilevel"/>
    <w:tmpl w:val="AE2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04403BD"/>
    <w:multiLevelType w:val="hybridMultilevel"/>
    <w:tmpl w:val="564C1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22A18"/>
    <w:multiLevelType w:val="multilevel"/>
    <w:tmpl w:val="39F0F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56195"/>
    <w:multiLevelType w:val="multilevel"/>
    <w:tmpl w:val="97A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DF10E1"/>
    <w:multiLevelType w:val="hybridMultilevel"/>
    <w:tmpl w:val="CBC27140"/>
    <w:lvl w:ilvl="0" w:tplc="0E52DED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4F2148"/>
    <w:multiLevelType w:val="hybridMultilevel"/>
    <w:tmpl w:val="F71EBA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81398"/>
    <w:multiLevelType w:val="multilevel"/>
    <w:tmpl w:val="A6409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A0C84"/>
    <w:multiLevelType w:val="multilevel"/>
    <w:tmpl w:val="C3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51295C"/>
    <w:multiLevelType w:val="multilevel"/>
    <w:tmpl w:val="DA5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D1E74"/>
    <w:multiLevelType w:val="multilevel"/>
    <w:tmpl w:val="E4D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874089"/>
    <w:multiLevelType w:val="hybridMultilevel"/>
    <w:tmpl w:val="1BB08F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1CD341B"/>
    <w:multiLevelType w:val="multilevel"/>
    <w:tmpl w:val="34FAB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B4EB7"/>
    <w:multiLevelType w:val="multilevel"/>
    <w:tmpl w:val="F9E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471F11"/>
    <w:multiLevelType w:val="hybridMultilevel"/>
    <w:tmpl w:val="2A461F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B7CF2"/>
    <w:multiLevelType w:val="multilevel"/>
    <w:tmpl w:val="65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8616B"/>
    <w:multiLevelType w:val="multilevel"/>
    <w:tmpl w:val="0C9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8814D0"/>
    <w:multiLevelType w:val="multilevel"/>
    <w:tmpl w:val="6B5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CA7914"/>
    <w:multiLevelType w:val="multilevel"/>
    <w:tmpl w:val="71E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8B4C90"/>
    <w:multiLevelType w:val="hybridMultilevel"/>
    <w:tmpl w:val="CF6849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E19BF"/>
    <w:multiLevelType w:val="multilevel"/>
    <w:tmpl w:val="C5F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CE1F3F"/>
    <w:multiLevelType w:val="hybridMultilevel"/>
    <w:tmpl w:val="E3AE1B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F62F7"/>
    <w:multiLevelType w:val="hybridMultilevel"/>
    <w:tmpl w:val="B8E825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6F67B67"/>
    <w:multiLevelType w:val="multilevel"/>
    <w:tmpl w:val="ED267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4823DD"/>
    <w:multiLevelType w:val="hybridMultilevel"/>
    <w:tmpl w:val="2668ED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2513D7"/>
    <w:multiLevelType w:val="hybridMultilevel"/>
    <w:tmpl w:val="8D661C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E4F6D22"/>
    <w:multiLevelType w:val="multilevel"/>
    <w:tmpl w:val="E93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1F109F"/>
    <w:multiLevelType w:val="multilevel"/>
    <w:tmpl w:val="927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197485">
    <w:abstractNumId w:val="54"/>
  </w:num>
  <w:num w:numId="2" w16cid:durableId="449012249">
    <w:abstractNumId w:val="33"/>
  </w:num>
  <w:num w:numId="3" w16cid:durableId="1461024971">
    <w:abstractNumId w:val="47"/>
  </w:num>
  <w:num w:numId="4" w16cid:durableId="1070732947">
    <w:abstractNumId w:val="38"/>
  </w:num>
  <w:num w:numId="5" w16cid:durableId="1524316953">
    <w:abstractNumId w:val="43"/>
  </w:num>
  <w:num w:numId="6" w16cid:durableId="959065587">
    <w:abstractNumId w:val="45"/>
  </w:num>
  <w:num w:numId="7" w16cid:durableId="724916405">
    <w:abstractNumId w:val="48"/>
  </w:num>
  <w:num w:numId="8" w16cid:durableId="1359814715">
    <w:abstractNumId w:val="22"/>
  </w:num>
  <w:num w:numId="9" w16cid:durableId="439491354">
    <w:abstractNumId w:val="7"/>
  </w:num>
  <w:num w:numId="10" w16cid:durableId="1006716086">
    <w:abstractNumId w:val="63"/>
  </w:num>
  <w:num w:numId="11" w16cid:durableId="144052902">
    <w:abstractNumId w:val="24"/>
  </w:num>
  <w:num w:numId="12" w16cid:durableId="1527254773">
    <w:abstractNumId w:val="0"/>
  </w:num>
  <w:num w:numId="13" w16cid:durableId="2021396483">
    <w:abstractNumId w:val="13"/>
  </w:num>
  <w:num w:numId="14" w16cid:durableId="785124785">
    <w:abstractNumId w:val="65"/>
  </w:num>
  <w:num w:numId="15" w16cid:durableId="1009870423">
    <w:abstractNumId w:val="9"/>
  </w:num>
  <w:num w:numId="16" w16cid:durableId="1457749197">
    <w:abstractNumId w:val="52"/>
  </w:num>
  <w:num w:numId="17" w16cid:durableId="374963951">
    <w:abstractNumId w:val="64"/>
  </w:num>
  <w:num w:numId="18" w16cid:durableId="1853059314">
    <w:abstractNumId w:val="58"/>
  </w:num>
  <w:num w:numId="19" w16cid:durableId="2097820640">
    <w:abstractNumId w:val="51"/>
  </w:num>
  <w:num w:numId="20" w16cid:durableId="1679576578">
    <w:abstractNumId w:val="25"/>
  </w:num>
  <w:num w:numId="21" w16cid:durableId="798383333">
    <w:abstractNumId w:val="62"/>
  </w:num>
  <w:num w:numId="22" w16cid:durableId="2099593538">
    <w:abstractNumId w:val="16"/>
  </w:num>
  <w:num w:numId="23" w16cid:durableId="398596226">
    <w:abstractNumId w:val="61"/>
  </w:num>
  <w:num w:numId="24" w16cid:durableId="950866683">
    <w:abstractNumId w:val="32"/>
  </w:num>
  <w:num w:numId="25" w16cid:durableId="293289691">
    <w:abstractNumId w:val="5"/>
  </w:num>
  <w:num w:numId="26" w16cid:durableId="644432087">
    <w:abstractNumId w:val="31"/>
  </w:num>
  <w:num w:numId="27" w16cid:durableId="625893463">
    <w:abstractNumId w:val="20"/>
  </w:num>
  <w:num w:numId="28" w16cid:durableId="1087967458">
    <w:abstractNumId w:val="55"/>
  </w:num>
  <w:num w:numId="29" w16cid:durableId="1439325278">
    <w:abstractNumId w:val="42"/>
  </w:num>
  <w:num w:numId="30" w16cid:durableId="1438938778">
    <w:abstractNumId w:val="40"/>
  </w:num>
  <w:num w:numId="31" w16cid:durableId="1893344865">
    <w:abstractNumId w:val="29"/>
  </w:num>
  <w:num w:numId="32" w16cid:durableId="408502173">
    <w:abstractNumId w:val="34"/>
  </w:num>
  <w:num w:numId="33" w16cid:durableId="311100047">
    <w:abstractNumId w:val="3"/>
  </w:num>
  <w:num w:numId="34" w16cid:durableId="1505363324">
    <w:abstractNumId w:val="18"/>
  </w:num>
  <w:num w:numId="35" w16cid:durableId="436758095">
    <w:abstractNumId w:val="26"/>
  </w:num>
  <w:num w:numId="36" w16cid:durableId="1889222019">
    <w:abstractNumId w:val="44"/>
  </w:num>
  <w:num w:numId="37" w16cid:durableId="677193503">
    <w:abstractNumId w:val="6"/>
  </w:num>
  <w:num w:numId="38" w16cid:durableId="1144421505">
    <w:abstractNumId w:val="56"/>
  </w:num>
  <w:num w:numId="39" w16cid:durableId="1841387972">
    <w:abstractNumId w:val="4"/>
  </w:num>
  <w:num w:numId="40" w16cid:durableId="2116099135">
    <w:abstractNumId w:val="28"/>
  </w:num>
  <w:num w:numId="41" w16cid:durableId="1169171466">
    <w:abstractNumId w:val="53"/>
  </w:num>
  <w:num w:numId="42" w16cid:durableId="957296433">
    <w:abstractNumId w:val="1"/>
  </w:num>
  <w:num w:numId="43" w16cid:durableId="430590968">
    <w:abstractNumId w:val="2"/>
  </w:num>
  <w:num w:numId="44" w16cid:durableId="1882354541">
    <w:abstractNumId w:val="27"/>
  </w:num>
  <w:num w:numId="45" w16cid:durableId="1067190834">
    <w:abstractNumId w:val="10"/>
  </w:num>
  <w:num w:numId="46" w16cid:durableId="2044137976">
    <w:abstractNumId w:val="67"/>
  </w:num>
  <w:num w:numId="47" w16cid:durableId="1633360378">
    <w:abstractNumId w:val="37"/>
  </w:num>
  <w:num w:numId="48" w16cid:durableId="632951963">
    <w:abstractNumId w:val="14"/>
  </w:num>
  <w:num w:numId="49" w16cid:durableId="1323041119">
    <w:abstractNumId w:val="41"/>
  </w:num>
  <w:num w:numId="50" w16cid:durableId="1154949573">
    <w:abstractNumId w:val="66"/>
  </w:num>
  <w:num w:numId="51" w16cid:durableId="1580556463">
    <w:abstractNumId w:val="50"/>
  </w:num>
  <w:num w:numId="52" w16cid:durableId="1170372407">
    <w:abstractNumId w:val="36"/>
  </w:num>
  <w:num w:numId="53" w16cid:durableId="352876266">
    <w:abstractNumId w:val="11"/>
  </w:num>
  <w:num w:numId="54" w16cid:durableId="1459952105">
    <w:abstractNumId w:val="35"/>
  </w:num>
  <w:num w:numId="55" w16cid:durableId="1251693059">
    <w:abstractNumId w:val="30"/>
  </w:num>
  <w:num w:numId="56" w16cid:durableId="107818916">
    <w:abstractNumId w:val="17"/>
  </w:num>
  <w:num w:numId="57" w16cid:durableId="507405510">
    <w:abstractNumId w:val="60"/>
  </w:num>
  <w:num w:numId="58" w16cid:durableId="1994794781">
    <w:abstractNumId w:val="23"/>
  </w:num>
  <w:num w:numId="59" w16cid:durableId="1596284828">
    <w:abstractNumId w:val="21"/>
  </w:num>
  <w:num w:numId="60" w16cid:durableId="1023825961">
    <w:abstractNumId w:val="15"/>
  </w:num>
  <w:num w:numId="61" w16cid:durableId="429399574">
    <w:abstractNumId w:val="57"/>
  </w:num>
  <w:num w:numId="62" w16cid:durableId="1006522796">
    <w:abstractNumId w:val="12"/>
  </w:num>
  <w:num w:numId="63" w16cid:durableId="640426647">
    <w:abstractNumId w:val="49"/>
  </w:num>
  <w:num w:numId="64" w16cid:durableId="539126030">
    <w:abstractNumId w:val="8"/>
  </w:num>
  <w:num w:numId="65" w16cid:durableId="2094089157">
    <w:abstractNumId w:val="19"/>
  </w:num>
  <w:num w:numId="66" w16cid:durableId="426468884">
    <w:abstractNumId w:val="46"/>
  </w:num>
  <w:num w:numId="67" w16cid:durableId="1057701037">
    <w:abstractNumId w:val="59"/>
  </w:num>
  <w:num w:numId="68" w16cid:durableId="10940879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0C"/>
    <w:rsid w:val="00015E07"/>
    <w:rsid w:val="000308DB"/>
    <w:rsid w:val="000622F0"/>
    <w:rsid w:val="000B686C"/>
    <w:rsid w:val="001A4237"/>
    <w:rsid w:val="001F52E8"/>
    <w:rsid w:val="00232203"/>
    <w:rsid w:val="0023336D"/>
    <w:rsid w:val="00280BF7"/>
    <w:rsid w:val="002D5794"/>
    <w:rsid w:val="004261A0"/>
    <w:rsid w:val="00524387"/>
    <w:rsid w:val="00597DA9"/>
    <w:rsid w:val="005E5CED"/>
    <w:rsid w:val="006B42B5"/>
    <w:rsid w:val="006F1FAF"/>
    <w:rsid w:val="007878DE"/>
    <w:rsid w:val="00794E42"/>
    <w:rsid w:val="007E7F7C"/>
    <w:rsid w:val="0092030C"/>
    <w:rsid w:val="00985467"/>
    <w:rsid w:val="009A75B9"/>
    <w:rsid w:val="00A0396B"/>
    <w:rsid w:val="00AA2E68"/>
    <w:rsid w:val="00AC3EA4"/>
    <w:rsid w:val="00AF3C23"/>
    <w:rsid w:val="00B63CFE"/>
    <w:rsid w:val="00BF761E"/>
    <w:rsid w:val="00C05AF9"/>
    <w:rsid w:val="00C61CFF"/>
    <w:rsid w:val="00D3599C"/>
    <w:rsid w:val="00D50070"/>
    <w:rsid w:val="00D61778"/>
    <w:rsid w:val="00E02C8E"/>
    <w:rsid w:val="00E039E3"/>
    <w:rsid w:val="00F44123"/>
    <w:rsid w:val="00F470AC"/>
    <w:rsid w:val="00F71E92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9586"/>
  <w15:chartTrackingRefBased/>
  <w15:docId w15:val="{CF3A08AB-4DBE-4F2E-AE33-73839E0E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20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20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20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920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20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20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20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20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20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20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20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20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92030C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2030C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2030C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2030C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2030C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2030C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920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20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20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920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920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92030C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2030C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92030C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920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92030C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92030C"/>
    <w:rPr>
      <w:b/>
      <w:bCs/>
      <w:smallCaps/>
      <w:color w:val="2F5496" w:themeColor="accent1" w:themeShade="BF"/>
      <w:spacing w:val="5"/>
    </w:rPr>
  </w:style>
  <w:style w:type="paragraph" w:customStyle="1" w:styleId="my-0">
    <w:name w:val="my-0"/>
    <w:basedOn w:val="Normal"/>
    <w:rsid w:val="006B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6B42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F71E9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71E92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AC3EA4"/>
    <w:rPr>
      <w:b/>
      <w:bCs/>
    </w:rPr>
  </w:style>
  <w:style w:type="paragraph" w:styleId="TidakAdaSpasi">
    <w:name w:val="No Spacing"/>
    <w:uiPriority w:val="1"/>
    <w:qFormat/>
    <w:rsid w:val="00AC3EA4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70AC"/>
  </w:style>
  <w:style w:type="paragraph" w:styleId="Footer">
    <w:name w:val="footer"/>
    <w:basedOn w:val="Normal"/>
    <w:link w:val="Foot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duniailkom.com/tutorial-belajar-java-jenis-jenis-operator-dalam-bahasa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292-716B-4326-B80F-542771B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6</Pages>
  <Words>2709</Words>
  <Characters>15442</Characters>
  <Application>Microsoft Office Word</Application>
  <DocSecurity>0</DocSecurity>
  <Lines>128</Lines>
  <Paragraphs>36</Paragraphs>
  <ScaleCrop>false</ScaleCrop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yafira231@gmail.com</dc:creator>
  <cp:keywords/>
  <dc:description/>
  <cp:lastModifiedBy>ssyafira231@gmail.com</cp:lastModifiedBy>
  <cp:revision>8</cp:revision>
  <dcterms:created xsi:type="dcterms:W3CDTF">2025-02-26T05:15:00Z</dcterms:created>
  <dcterms:modified xsi:type="dcterms:W3CDTF">2025-02-27T08:40:00Z</dcterms:modified>
</cp:coreProperties>
</file>